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7C0D8" w14:textId="77777777" w:rsidR="00B74267" w:rsidRDefault="00B74267" w:rsidP="00B74267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0AC983F" wp14:editId="4062E9DF">
                <wp:simplePos x="0" y="0"/>
                <wp:positionH relativeFrom="margin">
                  <wp:align>right</wp:align>
                </wp:positionH>
                <wp:positionV relativeFrom="page">
                  <wp:posOffset>617220</wp:posOffset>
                </wp:positionV>
                <wp:extent cx="5882640" cy="8740140"/>
                <wp:effectExtent l="0" t="0" r="3810" b="3810"/>
                <wp:wrapNone/>
                <wp:docPr id="11305575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8740140"/>
                          <a:chOff x="1322" y="1440"/>
                          <a:chExt cx="9264" cy="13764"/>
                        </a:xfrm>
                      </wpg:grpSpPr>
                      <wps:wsp>
                        <wps:cNvPr id="342152227" name="AutoShape 14"/>
                        <wps:cNvSpPr>
                          <a:spLocks/>
                        </wps:cNvSpPr>
                        <wps:spPr bwMode="auto">
                          <a:xfrm>
                            <a:off x="1322" y="1440"/>
                            <a:ext cx="9264" cy="13764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9264"/>
                              <a:gd name="T2" fmla="+- 0 12403 1440"/>
                              <a:gd name="T3" fmla="*/ 12403 h 13764"/>
                              <a:gd name="T4" fmla="+- 0 1332 1323"/>
                              <a:gd name="T5" fmla="*/ T4 w 9264"/>
                              <a:gd name="T6" fmla="+- 0 8855 1440"/>
                              <a:gd name="T7" fmla="*/ 8855 h 13764"/>
                              <a:gd name="T8" fmla="+- 0 1323 1323"/>
                              <a:gd name="T9" fmla="*/ T8 w 9264"/>
                              <a:gd name="T10" fmla="+- 0 9501 1440"/>
                              <a:gd name="T11" fmla="*/ 9501 h 13764"/>
                              <a:gd name="T12" fmla="+- 0 1323 1323"/>
                              <a:gd name="T13" fmla="*/ T12 w 9264"/>
                              <a:gd name="T14" fmla="+- 0 11721 1440"/>
                              <a:gd name="T15" fmla="*/ 11721 h 13764"/>
                              <a:gd name="T16" fmla="+- 0 1332 1323"/>
                              <a:gd name="T17" fmla="*/ T16 w 9264"/>
                              <a:gd name="T18" fmla="+- 0 11721 1440"/>
                              <a:gd name="T19" fmla="*/ 11721 h 13764"/>
                              <a:gd name="T20" fmla="+- 0 1332 1323"/>
                              <a:gd name="T21" fmla="*/ T20 w 9264"/>
                              <a:gd name="T22" fmla="+- 0 9501 1440"/>
                              <a:gd name="T23" fmla="*/ 9501 h 13764"/>
                              <a:gd name="T24" fmla="+- 0 1332 1323"/>
                              <a:gd name="T25" fmla="*/ T24 w 9264"/>
                              <a:gd name="T26" fmla="+- 0 6949 1440"/>
                              <a:gd name="T27" fmla="*/ 6949 h 13764"/>
                              <a:gd name="T28" fmla="+- 0 1323 1323"/>
                              <a:gd name="T29" fmla="*/ T28 w 9264"/>
                              <a:gd name="T30" fmla="+- 0 7806 1440"/>
                              <a:gd name="T31" fmla="*/ 7806 h 13764"/>
                              <a:gd name="T32" fmla="+- 0 1323 1323"/>
                              <a:gd name="T33" fmla="*/ T32 w 9264"/>
                              <a:gd name="T34" fmla="+- 0 8855 1440"/>
                              <a:gd name="T35" fmla="*/ 8855 h 13764"/>
                              <a:gd name="T36" fmla="+- 0 1332 1323"/>
                              <a:gd name="T37" fmla="*/ T36 w 9264"/>
                              <a:gd name="T38" fmla="+- 0 8339 1440"/>
                              <a:gd name="T39" fmla="*/ 8339 h 13764"/>
                              <a:gd name="T40" fmla="+- 0 1332 1323"/>
                              <a:gd name="T41" fmla="*/ T40 w 9264"/>
                              <a:gd name="T42" fmla="+- 0 6949 1440"/>
                              <a:gd name="T43" fmla="*/ 6949 h 13764"/>
                              <a:gd name="T44" fmla="+- 0 1323 1323"/>
                              <a:gd name="T45" fmla="*/ T44 w 9264"/>
                              <a:gd name="T46" fmla="+- 0 5456 1440"/>
                              <a:gd name="T47" fmla="*/ 5456 h 13764"/>
                              <a:gd name="T48" fmla="+- 0 1323 1323"/>
                              <a:gd name="T49" fmla="*/ T48 w 9264"/>
                              <a:gd name="T50" fmla="+- 0 6627 1440"/>
                              <a:gd name="T51" fmla="*/ 6627 h 13764"/>
                              <a:gd name="T52" fmla="+- 0 1332 1323"/>
                              <a:gd name="T53" fmla="*/ T52 w 9264"/>
                              <a:gd name="T54" fmla="+- 0 6627 1440"/>
                              <a:gd name="T55" fmla="*/ 6627 h 13764"/>
                              <a:gd name="T56" fmla="+- 0 1332 1323"/>
                              <a:gd name="T57" fmla="*/ T56 w 9264"/>
                              <a:gd name="T58" fmla="+- 0 5456 1440"/>
                              <a:gd name="T59" fmla="*/ 5456 h 13764"/>
                              <a:gd name="T60" fmla="+- 0 1332 1323"/>
                              <a:gd name="T61" fmla="*/ T60 w 9264"/>
                              <a:gd name="T62" fmla="+- 0 15194 1440"/>
                              <a:gd name="T63" fmla="*/ 15194 h 13764"/>
                              <a:gd name="T64" fmla="+- 0 1332 1323"/>
                              <a:gd name="T65" fmla="*/ T64 w 9264"/>
                              <a:gd name="T66" fmla="+- 0 13965 1440"/>
                              <a:gd name="T67" fmla="*/ 13965 h 13764"/>
                              <a:gd name="T68" fmla="+- 0 1332 1323"/>
                              <a:gd name="T69" fmla="*/ T68 w 9264"/>
                              <a:gd name="T70" fmla="+- 0 12403 1440"/>
                              <a:gd name="T71" fmla="*/ 12403 h 13764"/>
                              <a:gd name="T72" fmla="+- 0 1323 1323"/>
                              <a:gd name="T73" fmla="*/ T72 w 9264"/>
                              <a:gd name="T74" fmla="+- 0 13260 1440"/>
                              <a:gd name="T75" fmla="*/ 13260 h 13764"/>
                              <a:gd name="T76" fmla="+- 0 1323 1323"/>
                              <a:gd name="T77" fmla="*/ T76 w 9264"/>
                              <a:gd name="T78" fmla="+- 0 14671 1440"/>
                              <a:gd name="T79" fmla="*/ 14671 h 13764"/>
                              <a:gd name="T80" fmla="+- 0 1332 1323"/>
                              <a:gd name="T81" fmla="*/ T80 w 9264"/>
                              <a:gd name="T82" fmla="+- 0 15204 1440"/>
                              <a:gd name="T83" fmla="*/ 15204 h 13764"/>
                              <a:gd name="T84" fmla="+- 0 10576 1323"/>
                              <a:gd name="T85" fmla="*/ T84 w 9264"/>
                              <a:gd name="T86" fmla="+- 0 1440 1440"/>
                              <a:gd name="T87" fmla="*/ 1440 h 13764"/>
                              <a:gd name="T88" fmla="+- 0 1323 1323"/>
                              <a:gd name="T89" fmla="*/ T88 w 9264"/>
                              <a:gd name="T90" fmla="+- 0 1450 1440"/>
                              <a:gd name="T91" fmla="*/ 1450 h 13764"/>
                              <a:gd name="T92" fmla="+- 0 1323 1323"/>
                              <a:gd name="T93" fmla="*/ T92 w 9264"/>
                              <a:gd name="T94" fmla="+- 0 2244 1440"/>
                              <a:gd name="T95" fmla="*/ 2244 h 13764"/>
                              <a:gd name="T96" fmla="+- 0 1323 1323"/>
                              <a:gd name="T97" fmla="*/ T96 w 9264"/>
                              <a:gd name="T98" fmla="+- 0 3569 1440"/>
                              <a:gd name="T99" fmla="*/ 3569 h 13764"/>
                              <a:gd name="T100" fmla="+- 0 1323 1323"/>
                              <a:gd name="T101" fmla="*/ T100 w 9264"/>
                              <a:gd name="T102" fmla="+- 0 5134 1440"/>
                              <a:gd name="T103" fmla="*/ 5134 h 13764"/>
                              <a:gd name="T104" fmla="+- 0 1332 1323"/>
                              <a:gd name="T105" fmla="*/ T104 w 9264"/>
                              <a:gd name="T106" fmla="+- 0 4121 1440"/>
                              <a:gd name="T107" fmla="*/ 4121 h 13764"/>
                              <a:gd name="T108" fmla="+- 0 1332 1323"/>
                              <a:gd name="T109" fmla="*/ T108 w 9264"/>
                              <a:gd name="T110" fmla="+- 0 2796 1440"/>
                              <a:gd name="T111" fmla="*/ 2796 h 13764"/>
                              <a:gd name="T112" fmla="+- 0 1332 1323"/>
                              <a:gd name="T113" fmla="*/ T112 w 9264"/>
                              <a:gd name="T114" fmla="+- 0 1450 1440"/>
                              <a:gd name="T115" fmla="*/ 1450 h 13764"/>
                              <a:gd name="T116" fmla="+- 0 10586 1323"/>
                              <a:gd name="T117" fmla="*/ T116 w 9264"/>
                              <a:gd name="T118" fmla="+- 0 12403 1440"/>
                              <a:gd name="T119" fmla="*/ 12403 h 13764"/>
                              <a:gd name="T120" fmla="+- 0 10576 1323"/>
                              <a:gd name="T121" fmla="*/ T120 w 9264"/>
                              <a:gd name="T122" fmla="+- 0 13260 1440"/>
                              <a:gd name="T123" fmla="*/ 13260 h 13764"/>
                              <a:gd name="T124" fmla="+- 0 10576 1323"/>
                              <a:gd name="T125" fmla="*/ T124 w 9264"/>
                              <a:gd name="T126" fmla="+- 0 14671 1440"/>
                              <a:gd name="T127" fmla="*/ 14671 h 13764"/>
                              <a:gd name="T128" fmla="+- 0 10586 1323"/>
                              <a:gd name="T129" fmla="*/ T128 w 9264"/>
                              <a:gd name="T130" fmla="+- 0 15204 1440"/>
                              <a:gd name="T131" fmla="*/ 15204 h 13764"/>
                              <a:gd name="T132" fmla="+- 0 10586 1323"/>
                              <a:gd name="T133" fmla="*/ T132 w 9264"/>
                              <a:gd name="T134" fmla="+- 0 14671 1440"/>
                              <a:gd name="T135" fmla="*/ 14671 h 13764"/>
                              <a:gd name="T136" fmla="+- 0 10586 1323"/>
                              <a:gd name="T137" fmla="*/ T136 w 9264"/>
                              <a:gd name="T138" fmla="+- 0 12830 1440"/>
                              <a:gd name="T139" fmla="*/ 12830 h 13764"/>
                              <a:gd name="T140" fmla="+- 0 10576 1323"/>
                              <a:gd name="T141" fmla="*/ T140 w 9264"/>
                              <a:gd name="T142" fmla="+- 0 11975 1440"/>
                              <a:gd name="T143" fmla="*/ 11975 h 13764"/>
                              <a:gd name="T144" fmla="+- 0 10586 1323"/>
                              <a:gd name="T145" fmla="*/ T144 w 9264"/>
                              <a:gd name="T146" fmla="+- 0 11975 1440"/>
                              <a:gd name="T147" fmla="*/ 11975 h 13764"/>
                              <a:gd name="T148" fmla="+- 0 10576 1323"/>
                              <a:gd name="T149" fmla="*/ T148 w 9264"/>
                              <a:gd name="T150" fmla="+- 0 9177 1440"/>
                              <a:gd name="T151" fmla="*/ 9177 h 13764"/>
                              <a:gd name="T152" fmla="+- 0 10576 1323"/>
                              <a:gd name="T153" fmla="*/ T152 w 9264"/>
                              <a:gd name="T154" fmla="+- 0 11469 1440"/>
                              <a:gd name="T155" fmla="*/ 11469 h 13764"/>
                              <a:gd name="T156" fmla="+- 0 10586 1323"/>
                              <a:gd name="T157" fmla="*/ T156 w 9264"/>
                              <a:gd name="T158" fmla="+- 0 11975 1440"/>
                              <a:gd name="T159" fmla="*/ 11975 h 13764"/>
                              <a:gd name="T160" fmla="+- 0 10586 1323"/>
                              <a:gd name="T161" fmla="*/ T160 w 9264"/>
                              <a:gd name="T162" fmla="+- 0 9753 1440"/>
                              <a:gd name="T163" fmla="*/ 9753 h 13764"/>
                              <a:gd name="T164" fmla="+- 0 10586 1323"/>
                              <a:gd name="T165" fmla="*/ T164 w 9264"/>
                              <a:gd name="T166" fmla="+- 0 8855 1440"/>
                              <a:gd name="T167" fmla="*/ 8855 h 13764"/>
                              <a:gd name="T168" fmla="+- 0 10576 1323"/>
                              <a:gd name="T169" fmla="*/ T168 w 9264"/>
                              <a:gd name="T170" fmla="+- 0 7273 1440"/>
                              <a:gd name="T171" fmla="*/ 7273 h 13764"/>
                              <a:gd name="T172" fmla="+- 0 10576 1323"/>
                              <a:gd name="T173" fmla="*/ T172 w 9264"/>
                              <a:gd name="T174" fmla="+- 0 8339 1440"/>
                              <a:gd name="T175" fmla="*/ 8339 h 13764"/>
                              <a:gd name="T176" fmla="+- 0 10586 1323"/>
                              <a:gd name="T177" fmla="*/ T176 w 9264"/>
                              <a:gd name="T178" fmla="+- 0 8339 1440"/>
                              <a:gd name="T179" fmla="*/ 8339 h 13764"/>
                              <a:gd name="T180" fmla="+- 0 10586 1323"/>
                              <a:gd name="T181" fmla="*/ T180 w 9264"/>
                              <a:gd name="T182" fmla="+- 0 7273 1440"/>
                              <a:gd name="T183" fmla="*/ 7273 h 13764"/>
                              <a:gd name="T184" fmla="+- 0 10576 1323"/>
                              <a:gd name="T185" fmla="*/ T184 w 9264"/>
                              <a:gd name="T186" fmla="+- 0 5134 1440"/>
                              <a:gd name="T187" fmla="*/ 5134 h 13764"/>
                              <a:gd name="T188" fmla="+- 0 10576 1323"/>
                              <a:gd name="T189" fmla="*/ T188 w 9264"/>
                              <a:gd name="T190" fmla="+- 0 6147 1440"/>
                              <a:gd name="T191" fmla="*/ 6147 h 13764"/>
                              <a:gd name="T192" fmla="+- 0 10586 1323"/>
                              <a:gd name="T193" fmla="*/ T192 w 9264"/>
                              <a:gd name="T194" fmla="+- 0 6949 1440"/>
                              <a:gd name="T195" fmla="*/ 6949 h 13764"/>
                              <a:gd name="T196" fmla="+- 0 10586 1323"/>
                              <a:gd name="T197" fmla="*/ T196 w 9264"/>
                              <a:gd name="T198" fmla="+- 0 5778 1440"/>
                              <a:gd name="T199" fmla="*/ 5778 h 13764"/>
                              <a:gd name="T200" fmla="+- 0 10586 1323"/>
                              <a:gd name="T201" fmla="*/ T200 w 9264"/>
                              <a:gd name="T202" fmla="+- 0 1440 1440"/>
                              <a:gd name="T203" fmla="*/ 1440 h 13764"/>
                              <a:gd name="T204" fmla="+- 0 10576 1323"/>
                              <a:gd name="T205" fmla="*/ T204 w 9264"/>
                              <a:gd name="T206" fmla="+- 0 1450 1440"/>
                              <a:gd name="T207" fmla="*/ 1450 h 13764"/>
                              <a:gd name="T208" fmla="+- 0 10576 1323"/>
                              <a:gd name="T209" fmla="*/ T208 w 9264"/>
                              <a:gd name="T210" fmla="+- 0 2796 1440"/>
                              <a:gd name="T211" fmla="*/ 2796 h 13764"/>
                              <a:gd name="T212" fmla="+- 0 10576 1323"/>
                              <a:gd name="T213" fmla="*/ T212 w 9264"/>
                              <a:gd name="T214" fmla="+- 0 4121 1440"/>
                              <a:gd name="T215" fmla="*/ 4121 h 13764"/>
                              <a:gd name="T216" fmla="+- 0 10586 1323"/>
                              <a:gd name="T217" fmla="*/ T216 w 9264"/>
                              <a:gd name="T218" fmla="+- 0 5134 1440"/>
                              <a:gd name="T219" fmla="*/ 5134 h 13764"/>
                              <a:gd name="T220" fmla="+- 0 10586 1323"/>
                              <a:gd name="T221" fmla="*/ T220 w 9264"/>
                              <a:gd name="T222" fmla="+- 0 3569 1440"/>
                              <a:gd name="T223" fmla="*/ 3569 h 13764"/>
                              <a:gd name="T224" fmla="+- 0 10586 1323"/>
                              <a:gd name="T225" fmla="*/ T224 w 9264"/>
                              <a:gd name="T226" fmla="+- 0 2244 1440"/>
                              <a:gd name="T227" fmla="*/ 2244 h 13764"/>
                              <a:gd name="T228" fmla="+- 0 10586 1323"/>
                              <a:gd name="T229" fmla="*/ T228 w 9264"/>
                              <a:gd name="T230" fmla="+- 0 1450 1440"/>
                              <a:gd name="T231" fmla="*/ 1450 h 13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264" h="13764">
                                <a:moveTo>
                                  <a:pt x="9" y="10535"/>
                                </a:moveTo>
                                <a:lnTo>
                                  <a:pt x="0" y="10535"/>
                                </a:lnTo>
                                <a:lnTo>
                                  <a:pt x="0" y="10963"/>
                                </a:lnTo>
                                <a:lnTo>
                                  <a:pt x="9" y="10963"/>
                                </a:lnTo>
                                <a:lnTo>
                                  <a:pt x="9" y="10535"/>
                                </a:lnTo>
                                <a:close/>
                                <a:moveTo>
                                  <a:pt x="9" y="7415"/>
                                </a:moveTo>
                                <a:lnTo>
                                  <a:pt x="0" y="7415"/>
                                </a:lnTo>
                                <a:lnTo>
                                  <a:pt x="0" y="7737"/>
                                </a:lnTo>
                                <a:lnTo>
                                  <a:pt x="0" y="8061"/>
                                </a:lnTo>
                                <a:lnTo>
                                  <a:pt x="0" y="8313"/>
                                </a:lnTo>
                                <a:lnTo>
                                  <a:pt x="0" y="10029"/>
                                </a:lnTo>
                                <a:lnTo>
                                  <a:pt x="0" y="10281"/>
                                </a:lnTo>
                                <a:lnTo>
                                  <a:pt x="0" y="10535"/>
                                </a:lnTo>
                                <a:lnTo>
                                  <a:pt x="9" y="10535"/>
                                </a:lnTo>
                                <a:lnTo>
                                  <a:pt x="9" y="10281"/>
                                </a:lnTo>
                                <a:lnTo>
                                  <a:pt x="9" y="10029"/>
                                </a:lnTo>
                                <a:lnTo>
                                  <a:pt x="9" y="8313"/>
                                </a:lnTo>
                                <a:lnTo>
                                  <a:pt x="9" y="8061"/>
                                </a:lnTo>
                                <a:lnTo>
                                  <a:pt x="9" y="7737"/>
                                </a:lnTo>
                                <a:lnTo>
                                  <a:pt x="9" y="7415"/>
                                </a:lnTo>
                                <a:close/>
                                <a:moveTo>
                                  <a:pt x="9" y="5509"/>
                                </a:moveTo>
                                <a:lnTo>
                                  <a:pt x="0" y="5509"/>
                                </a:lnTo>
                                <a:lnTo>
                                  <a:pt x="0" y="5833"/>
                                </a:lnTo>
                                <a:lnTo>
                                  <a:pt x="0" y="6366"/>
                                </a:lnTo>
                                <a:lnTo>
                                  <a:pt x="0" y="6899"/>
                                </a:lnTo>
                                <a:lnTo>
                                  <a:pt x="0" y="7415"/>
                                </a:lnTo>
                                <a:lnTo>
                                  <a:pt x="9" y="7415"/>
                                </a:lnTo>
                                <a:lnTo>
                                  <a:pt x="9" y="6899"/>
                                </a:lnTo>
                                <a:lnTo>
                                  <a:pt x="9" y="6366"/>
                                </a:lnTo>
                                <a:lnTo>
                                  <a:pt x="9" y="5833"/>
                                </a:lnTo>
                                <a:lnTo>
                                  <a:pt x="9" y="5509"/>
                                </a:lnTo>
                                <a:close/>
                                <a:moveTo>
                                  <a:pt x="9" y="3694"/>
                                </a:moveTo>
                                <a:lnTo>
                                  <a:pt x="0" y="3694"/>
                                </a:lnTo>
                                <a:lnTo>
                                  <a:pt x="0" y="4016"/>
                                </a:lnTo>
                                <a:lnTo>
                                  <a:pt x="0" y="4338"/>
                                </a:lnTo>
                                <a:lnTo>
                                  <a:pt x="0" y="4707"/>
                                </a:lnTo>
                                <a:lnTo>
                                  <a:pt x="0" y="5187"/>
                                </a:lnTo>
                                <a:lnTo>
                                  <a:pt x="0" y="5509"/>
                                </a:lnTo>
                                <a:lnTo>
                                  <a:pt x="9" y="5509"/>
                                </a:lnTo>
                                <a:lnTo>
                                  <a:pt x="9" y="5187"/>
                                </a:lnTo>
                                <a:lnTo>
                                  <a:pt x="9" y="4707"/>
                                </a:lnTo>
                                <a:lnTo>
                                  <a:pt x="9" y="4338"/>
                                </a:lnTo>
                                <a:lnTo>
                                  <a:pt x="9" y="4016"/>
                                </a:lnTo>
                                <a:lnTo>
                                  <a:pt x="9" y="3694"/>
                                </a:lnTo>
                                <a:close/>
                                <a:moveTo>
                                  <a:pt x="9253" y="13754"/>
                                </a:moveTo>
                                <a:lnTo>
                                  <a:pt x="9" y="13754"/>
                                </a:lnTo>
                                <a:lnTo>
                                  <a:pt x="9" y="13231"/>
                                </a:lnTo>
                                <a:lnTo>
                                  <a:pt x="9" y="12525"/>
                                </a:lnTo>
                                <a:lnTo>
                                  <a:pt x="9" y="11820"/>
                                </a:lnTo>
                                <a:lnTo>
                                  <a:pt x="9" y="11390"/>
                                </a:lnTo>
                                <a:lnTo>
                                  <a:pt x="9" y="10963"/>
                                </a:lnTo>
                                <a:lnTo>
                                  <a:pt x="0" y="10963"/>
                                </a:lnTo>
                                <a:lnTo>
                                  <a:pt x="0" y="11390"/>
                                </a:lnTo>
                                <a:lnTo>
                                  <a:pt x="0" y="11820"/>
                                </a:lnTo>
                                <a:lnTo>
                                  <a:pt x="0" y="12525"/>
                                </a:lnTo>
                                <a:lnTo>
                                  <a:pt x="0" y="13231"/>
                                </a:lnTo>
                                <a:lnTo>
                                  <a:pt x="0" y="13754"/>
                                </a:lnTo>
                                <a:lnTo>
                                  <a:pt x="0" y="13764"/>
                                </a:lnTo>
                                <a:lnTo>
                                  <a:pt x="9" y="13764"/>
                                </a:lnTo>
                                <a:lnTo>
                                  <a:pt x="9253" y="13764"/>
                                </a:lnTo>
                                <a:lnTo>
                                  <a:pt x="9253" y="13754"/>
                                </a:lnTo>
                                <a:close/>
                                <a:moveTo>
                                  <a:pt x="925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8"/>
                                </a:lnTo>
                                <a:lnTo>
                                  <a:pt x="0" y="804"/>
                                </a:lnTo>
                                <a:lnTo>
                                  <a:pt x="0" y="1356"/>
                                </a:lnTo>
                                <a:lnTo>
                                  <a:pt x="0" y="1860"/>
                                </a:lnTo>
                                <a:lnTo>
                                  <a:pt x="0" y="2129"/>
                                </a:lnTo>
                                <a:lnTo>
                                  <a:pt x="0" y="2681"/>
                                </a:lnTo>
                                <a:lnTo>
                                  <a:pt x="0" y="3188"/>
                                </a:lnTo>
                                <a:lnTo>
                                  <a:pt x="0" y="3694"/>
                                </a:lnTo>
                                <a:lnTo>
                                  <a:pt x="9" y="3694"/>
                                </a:lnTo>
                                <a:lnTo>
                                  <a:pt x="9" y="3188"/>
                                </a:lnTo>
                                <a:lnTo>
                                  <a:pt x="9" y="2681"/>
                                </a:lnTo>
                                <a:lnTo>
                                  <a:pt x="9" y="2129"/>
                                </a:lnTo>
                                <a:lnTo>
                                  <a:pt x="9" y="1860"/>
                                </a:lnTo>
                                <a:lnTo>
                                  <a:pt x="9" y="1356"/>
                                </a:lnTo>
                                <a:lnTo>
                                  <a:pt x="9" y="804"/>
                                </a:lnTo>
                                <a:lnTo>
                                  <a:pt x="9" y="298"/>
                                </a:lnTo>
                                <a:lnTo>
                                  <a:pt x="9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0"/>
                                </a:lnTo>
                                <a:close/>
                                <a:moveTo>
                                  <a:pt x="9263" y="10963"/>
                                </a:moveTo>
                                <a:lnTo>
                                  <a:pt x="9253" y="10963"/>
                                </a:lnTo>
                                <a:lnTo>
                                  <a:pt x="9253" y="11390"/>
                                </a:lnTo>
                                <a:lnTo>
                                  <a:pt x="9253" y="11820"/>
                                </a:lnTo>
                                <a:lnTo>
                                  <a:pt x="9253" y="12525"/>
                                </a:lnTo>
                                <a:lnTo>
                                  <a:pt x="9253" y="13231"/>
                                </a:lnTo>
                                <a:lnTo>
                                  <a:pt x="9253" y="13754"/>
                                </a:lnTo>
                                <a:lnTo>
                                  <a:pt x="9253" y="13764"/>
                                </a:lnTo>
                                <a:lnTo>
                                  <a:pt x="9263" y="13764"/>
                                </a:lnTo>
                                <a:lnTo>
                                  <a:pt x="9263" y="13754"/>
                                </a:lnTo>
                                <a:lnTo>
                                  <a:pt x="9263" y="13231"/>
                                </a:lnTo>
                                <a:lnTo>
                                  <a:pt x="9263" y="12525"/>
                                </a:lnTo>
                                <a:lnTo>
                                  <a:pt x="9263" y="11820"/>
                                </a:lnTo>
                                <a:lnTo>
                                  <a:pt x="9263" y="11390"/>
                                </a:lnTo>
                                <a:lnTo>
                                  <a:pt x="9263" y="10963"/>
                                </a:lnTo>
                                <a:close/>
                                <a:moveTo>
                                  <a:pt x="9263" y="10535"/>
                                </a:moveTo>
                                <a:lnTo>
                                  <a:pt x="9253" y="10535"/>
                                </a:lnTo>
                                <a:lnTo>
                                  <a:pt x="9253" y="10963"/>
                                </a:lnTo>
                                <a:lnTo>
                                  <a:pt x="9263" y="10963"/>
                                </a:lnTo>
                                <a:lnTo>
                                  <a:pt x="9263" y="10535"/>
                                </a:lnTo>
                                <a:close/>
                                <a:moveTo>
                                  <a:pt x="9263" y="7415"/>
                                </a:moveTo>
                                <a:lnTo>
                                  <a:pt x="9253" y="7415"/>
                                </a:lnTo>
                                <a:lnTo>
                                  <a:pt x="9253" y="7737"/>
                                </a:lnTo>
                                <a:lnTo>
                                  <a:pt x="9253" y="8061"/>
                                </a:lnTo>
                                <a:lnTo>
                                  <a:pt x="9253" y="8313"/>
                                </a:lnTo>
                                <a:lnTo>
                                  <a:pt x="9253" y="10029"/>
                                </a:lnTo>
                                <a:lnTo>
                                  <a:pt x="9253" y="10281"/>
                                </a:lnTo>
                                <a:lnTo>
                                  <a:pt x="9253" y="10535"/>
                                </a:lnTo>
                                <a:lnTo>
                                  <a:pt x="9263" y="10535"/>
                                </a:lnTo>
                                <a:lnTo>
                                  <a:pt x="9263" y="10281"/>
                                </a:lnTo>
                                <a:lnTo>
                                  <a:pt x="9263" y="10029"/>
                                </a:lnTo>
                                <a:lnTo>
                                  <a:pt x="9263" y="8313"/>
                                </a:lnTo>
                                <a:lnTo>
                                  <a:pt x="9263" y="8061"/>
                                </a:lnTo>
                                <a:lnTo>
                                  <a:pt x="9263" y="7737"/>
                                </a:lnTo>
                                <a:lnTo>
                                  <a:pt x="9263" y="7415"/>
                                </a:lnTo>
                                <a:close/>
                                <a:moveTo>
                                  <a:pt x="9263" y="5509"/>
                                </a:moveTo>
                                <a:lnTo>
                                  <a:pt x="9253" y="5509"/>
                                </a:lnTo>
                                <a:lnTo>
                                  <a:pt x="9253" y="5833"/>
                                </a:lnTo>
                                <a:lnTo>
                                  <a:pt x="9253" y="6366"/>
                                </a:lnTo>
                                <a:lnTo>
                                  <a:pt x="9253" y="6899"/>
                                </a:lnTo>
                                <a:lnTo>
                                  <a:pt x="9253" y="7415"/>
                                </a:lnTo>
                                <a:lnTo>
                                  <a:pt x="9263" y="7415"/>
                                </a:lnTo>
                                <a:lnTo>
                                  <a:pt x="9263" y="6899"/>
                                </a:lnTo>
                                <a:lnTo>
                                  <a:pt x="9263" y="6366"/>
                                </a:lnTo>
                                <a:lnTo>
                                  <a:pt x="9263" y="5833"/>
                                </a:lnTo>
                                <a:lnTo>
                                  <a:pt x="9263" y="5509"/>
                                </a:lnTo>
                                <a:close/>
                                <a:moveTo>
                                  <a:pt x="9263" y="3694"/>
                                </a:moveTo>
                                <a:lnTo>
                                  <a:pt x="9253" y="3694"/>
                                </a:lnTo>
                                <a:lnTo>
                                  <a:pt x="9253" y="4016"/>
                                </a:lnTo>
                                <a:lnTo>
                                  <a:pt x="9253" y="4338"/>
                                </a:lnTo>
                                <a:lnTo>
                                  <a:pt x="9253" y="4707"/>
                                </a:lnTo>
                                <a:lnTo>
                                  <a:pt x="9253" y="5187"/>
                                </a:lnTo>
                                <a:lnTo>
                                  <a:pt x="9253" y="5509"/>
                                </a:lnTo>
                                <a:lnTo>
                                  <a:pt x="9263" y="5509"/>
                                </a:lnTo>
                                <a:lnTo>
                                  <a:pt x="9263" y="5187"/>
                                </a:lnTo>
                                <a:lnTo>
                                  <a:pt x="9263" y="4707"/>
                                </a:lnTo>
                                <a:lnTo>
                                  <a:pt x="9263" y="4338"/>
                                </a:lnTo>
                                <a:lnTo>
                                  <a:pt x="9263" y="4016"/>
                                </a:lnTo>
                                <a:lnTo>
                                  <a:pt x="9263" y="3694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298"/>
                                </a:lnTo>
                                <a:lnTo>
                                  <a:pt x="9253" y="804"/>
                                </a:lnTo>
                                <a:lnTo>
                                  <a:pt x="9253" y="1356"/>
                                </a:lnTo>
                                <a:lnTo>
                                  <a:pt x="9253" y="1860"/>
                                </a:lnTo>
                                <a:lnTo>
                                  <a:pt x="9253" y="2129"/>
                                </a:lnTo>
                                <a:lnTo>
                                  <a:pt x="9253" y="2681"/>
                                </a:lnTo>
                                <a:lnTo>
                                  <a:pt x="9253" y="3188"/>
                                </a:lnTo>
                                <a:lnTo>
                                  <a:pt x="9253" y="3694"/>
                                </a:lnTo>
                                <a:lnTo>
                                  <a:pt x="9263" y="3694"/>
                                </a:lnTo>
                                <a:lnTo>
                                  <a:pt x="9263" y="3188"/>
                                </a:lnTo>
                                <a:lnTo>
                                  <a:pt x="9263" y="2681"/>
                                </a:lnTo>
                                <a:lnTo>
                                  <a:pt x="9263" y="2129"/>
                                </a:lnTo>
                                <a:lnTo>
                                  <a:pt x="9263" y="1860"/>
                                </a:lnTo>
                                <a:lnTo>
                                  <a:pt x="9263" y="1356"/>
                                </a:lnTo>
                                <a:lnTo>
                                  <a:pt x="9263" y="804"/>
                                </a:lnTo>
                                <a:lnTo>
                                  <a:pt x="9263" y="298"/>
                                </a:lnTo>
                                <a:lnTo>
                                  <a:pt x="9263" y="10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183127" name="Picture 13" descr="ISCON 2023 | GL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" y="10573"/>
                            <a:ext cx="2736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C28" id="Group 12" o:spid="_x0000_s1026" style="position:absolute;margin-left:412pt;margin-top:48.6pt;width:463.2pt;height:688.2pt;z-index:-251659776;mso-position-horizontal:right;mso-position-horizontal-relative:margin;mso-position-vertical-relative:page" coordorigin="1322,1440" coordsize="9264,13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">
                <v:shape id="AutoShape 14" o:spid="_x0000_s1027" style="position:absolute;left:1322;top:1440;width:9264;height:13764;visibility:visible;mso-wrap-style:square;v-text-anchor:top" coordsize="9264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" path="m9,10535r-9,l,10963r9,l9,10535xm9,7415r-9,l,7737r,324l,8313r,1716l,10281r,254l9,10535r,-254l9,10029,9,8313r,-252l9,7737r,-322xm9,5509r-9,l,5833r,533l,6899r,516l9,7415r,-516l9,6366r,-533l9,5509xm9,3694r-9,l,4016r,322l,4707r,480l,5509r9,l9,5187r,-480l9,4338r,-322l9,3694xm9253,13754r-9244,l9,13231r,-706l9,11820r,-430l9,10963r-9,l,11390r,430l,12525r,706l,13754r,10l9,13764r9244,l9253,13754xm9253,l9,,,,,10,,298,,804r,552l,1860r,269l,2681r,507l,3694r9,l9,3188r,-507l9,2129r,-269l9,1356,9,804,9,298,9,10r9244,l9253,xm9263,10963r-10,l9253,11390r,430l9253,12525r,706l9253,13754r,10l9263,13764r,-10l9263,13231r,-706l9263,11820r,-430l9263,10963xm9263,10535r-10,l9253,10963r10,l9263,10535xm9263,7415r-10,l9253,7737r,324l9253,8313r,1716l9253,10281r,254l9263,10535r,-254l9263,10029r,-1716l9263,8061r,-324l9263,7415xm9263,5509r-10,l9253,5833r,533l9253,6899r,516l9263,7415r,-516l9263,6366r,-533l9263,5509xm9263,3694r-10,l9253,4016r,322l9253,4707r,480l9253,5509r10,l9263,5187r,-480l9263,4338r,-322l9263,3694xm9263,r-10,l9253,10r,288l9253,804r,552l9253,1860r,269l9253,2681r,507l9253,3694r10,l9263,3188r,-507l9263,2129r,-269l9263,1356r,-552l9263,298r,-288l9263,xe" fillcolor="black" stroked="f">
                  <v:path arrowok="t" o:connecttype="custom" o:connectlocs="0,12403;9,8855;0,9501;0,11721;9,11721;9,9501;9,6949;0,7806;0,8855;9,8339;9,6949;0,5456;0,6627;9,6627;9,5456;9,15194;9,13965;9,12403;0,13260;0,14671;9,15204;9253,1440;0,1450;0,2244;0,3569;0,5134;9,4121;9,2796;9,1450;9263,12403;9253,13260;9253,14671;9263,15204;9263,14671;9263,12830;9253,11975;9263,11975;9253,9177;9253,11469;9263,11975;9263,9753;9263,8855;9253,7273;9253,8339;9263,8339;9263,7273;9253,5134;9253,6147;9263,6949;9263,5778;9263,1440;9253,1450;9253,2796;9253,4121;9263,5134;9263,3569;9263,2244;9263,1450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ISCON 2023 | GLAU" style="position:absolute;left:3920;top:10573;width:2736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">
                  <v:imagedata r:id="rId9" o:title="ISCON 2023 | GLAU"/>
                </v:shape>
                <w10:wrap anchorx="margin" anchory="page"/>
              </v:group>
            </w:pict>
          </mc:Fallback>
        </mc:AlternateContent>
      </w:r>
    </w:p>
    <w:p w14:paraId="121E0B91" w14:textId="0838CBC0" w:rsidR="00B74267" w:rsidRPr="00FF7626" w:rsidRDefault="009D180A" w:rsidP="00B74267">
      <w:pPr>
        <w:spacing w:before="100"/>
        <w:ind w:left="1589" w:right="2067"/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LAB FILE </w:t>
      </w:r>
    </w:p>
    <w:p w14:paraId="325023CE" w14:textId="77777777" w:rsidR="00B74267" w:rsidRDefault="00B74267" w:rsidP="00B74267">
      <w:pPr>
        <w:pStyle w:val="BodyText"/>
        <w:spacing w:before="9"/>
        <w:rPr>
          <w:rFonts w:ascii="Georgia"/>
          <w:sz w:val="21"/>
        </w:rPr>
      </w:pPr>
    </w:p>
    <w:p w14:paraId="477A5141" w14:textId="766533D4" w:rsidR="00B74267" w:rsidRDefault="00B74267" w:rsidP="00B74267">
      <w:pPr>
        <w:spacing w:before="81"/>
        <w:ind w:left="2941" w:right="3300"/>
        <w:jc w:val="center"/>
        <w:rPr>
          <w:b/>
          <w:sz w:val="44"/>
        </w:rPr>
      </w:pPr>
      <w:r>
        <w:rPr>
          <w:b/>
          <w:sz w:val="44"/>
        </w:rPr>
        <w:t>O</w:t>
      </w:r>
      <w:r w:rsidR="009D180A">
        <w:rPr>
          <w:b/>
          <w:sz w:val="44"/>
        </w:rPr>
        <w:t>f</w:t>
      </w:r>
    </w:p>
    <w:p w14:paraId="28D00519" w14:textId="362C1F7B" w:rsidR="00B74267" w:rsidRDefault="00D3392D" w:rsidP="00D3392D">
      <w:pPr>
        <w:spacing w:before="307" w:line="244" w:lineRule="auto"/>
        <w:ind w:left="1708" w:right="1948"/>
        <w:jc w:val="center"/>
        <w:rPr>
          <w:b/>
          <w:sz w:val="44"/>
        </w:rPr>
      </w:pPr>
      <w:r>
        <w:rPr>
          <w:b/>
          <w:sz w:val="44"/>
        </w:rPr>
        <w:t>Natural Language Processing</w:t>
      </w:r>
    </w:p>
    <w:p w14:paraId="4F605FA8" w14:textId="77777777" w:rsidR="00B74267" w:rsidRDefault="00B74267" w:rsidP="00B74267">
      <w:pPr>
        <w:pStyle w:val="BodyText"/>
        <w:rPr>
          <w:b/>
          <w:sz w:val="20"/>
        </w:rPr>
      </w:pPr>
    </w:p>
    <w:p w14:paraId="3F428620" w14:textId="77777777" w:rsidR="00B74267" w:rsidRDefault="00B74267" w:rsidP="00B74267">
      <w:pPr>
        <w:pStyle w:val="BodyText"/>
        <w:spacing w:before="4"/>
        <w:rPr>
          <w:b/>
          <w:sz w:val="28"/>
        </w:rPr>
      </w:pPr>
    </w:p>
    <w:p w14:paraId="76204826" w14:textId="11BAA9EE" w:rsidR="00B74267" w:rsidRDefault="00B74267" w:rsidP="00D3392D">
      <w:pPr>
        <w:pStyle w:val="Heading1"/>
        <w:spacing w:before="89"/>
        <w:ind w:left="2941" w:right="3300" w:firstLine="0"/>
        <w:rPr>
          <w:rFonts w:ascii="Arial"/>
        </w:rPr>
      </w:pPr>
      <w:r w:rsidRPr="00FF7626">
        <w:rPr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E015F6C" wp14:editId="65B670B9">
                <wp:simplePos x="0" y="0"/>
                <wp:positionH relativeFrom="column">
                  <wp:posOffset>-151130</wp:posOffset>
                </wp:positionH>
                <wp:positionV relativeFrom="paragraph">
                  <wp:posOffset>379095</wp:posOffset>
                </wp:positionV>
                <wp:extent cx="69265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50A5" w14:textId="77777777" w:rsidR="009D180A" w:rsidRDefault="00D3392D" w:rsidP="009D180A">
                            <w:pPr>
                              <w:pStyle w:val="Heading2"/>
                              <w:spacing w:before="252"/>
                              <w:ind w:left="3673" w:right="4031" w:firstLine="0"/>
                            </w:pPr>
                            <w:r>
                              <w:t>Piyush Upadhyay</w:t>
                            </w:r>
                          </w:p>
                          <w:p w14:paraId="38E9C6BC" w14:textId="37CE48F9" w:rsidR="00B74267" w:rsidRDefault="00B74267" w:rsidP="009D180A">
                            <w:pPr>
                              <w:pStyle w:val="Heading2"/>
                              <w:spacing w:before="252"/>
                              <w:ind w:left="3673" w:right="4031" w:firstLine="0"/>
                            </w:pPr>
                            <w:r>
                              <w:t>21158000</w:t>
                            </w:r>
                            <w:r w:rsidR="00D3392D">
                              <w:t>2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="00D3392D">
                              <w:t>18</w:t>
                            </w:r>
                            <w:r>
                              <w:t>)</w:t>
                            </w:r>
                          </w:p>
                          <w:p w14:paraId="6654388A" w14:textId="77777777" w:rsidR="009D180A" w:rsidRDefault="009D180A" w:rsidP="00B74267">
                            <w:pPr>
                              <w:pStyle w:val="Heading2"/>
                              <w:spacing w:before="252"/>
                              <w:ind w:left="3673" w:right="4031" w:firstLine="0"/>
                            </w:pPr>
                          </w:p>
                          <w:p w14:paraId="401B4B86" w14:textId="4115C303" w:rsidR="009D180A" w:rsidRDefault="009D180A" w:rsidP="009D180A">
                            <w:pPr>
                              <w:pStyle w:val="Heading1"/>
                              <w:spacing w:before="89"/>
                              <w:ind w:left="2941" w:right="3300" w:firstLine="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"/>
                              </w:rPr>
                              <w:t>Submitted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</w:rPr>
                              <w:t>:</w:t>
                            </w:r>
                          </w:p>
                          <w:p w14:paraId="6887772E" w14:textId="47BFC463" w:rsidR="009D180A" w:rsidRPr="009D180A" w:rsidRDefault="009D180A" w:rsidP="009D180A">
                            <w:pPr>
                              <w:pStyle w:val="Heading1"/>
                              <w:spacing w:before="89"/>
                              <w:ind w:left="2941" w:right="3300" w:firstLine="0"/>
                              <w:rPr>
                                <w:rFonts w:asci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D180A">
                              <w:rPr>
                                <w:rFonts w:ascii="Arial"/>
                                <w:sz w:val="24"/>
                                <w:szCs w:val="24"/>
                              </w:rPr>
                              <w:t>Dr. Gourav Bathla</w:t>
                            </w:r>
                          </w:p>
                          <w:p w14:paraId="780AE7C4" w14:textId="77777777" w:rsidR="009D180A" w:rsidRDefault="009D180A" w:rsidP="00B74267">
                            <w:pPr>
                              <w:pStyle w:val="Heading2"/>
                              <w:spacing w:before="252"/>
                              <w:ind w:left="3673" w:right="4031" w:firstLine="0"/>
                            </w:pPr>
                          </w:p>
                          <w:p w14:paraId="7B79E991" w14:textId="77777777" w:rsidR="00B74267" w:rsidRDefault="00B74267" w:rsidP="00B742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1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pt;margin-top:29.85pt;width:545.4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gf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" filled="f" stroked="f">
                <v:textbox style="mso-fit-shape-to-text:t">
                  <w:txbxContent>
                    <w:p w14:paraId="7FD250A5" w14:textId="77777777" w:rsidR="009D180A" w:rsidRDefault="00D3392D" w:rsidP="009D180A">
                      <w:pPr>
                        <w:pStyle w:val="Heading2"/>
                        <w:spacing w:before="252"/>
                        <w:ind w:left="3673" w:right="4031" w:firstLine="0"/>
                      </w:pPr>
                      <w:r>
                        <w:t>Piyush Upadhyay</w:t>
                      </w:r>
                    </w:p>
                    <w:p w14:paraId="38E9C6BC" w14:textId="37CE48F9" w:rsidR="00B74267" w:rsidRDefault="00B74267" w:rsidP="009D180A">
                      <w:pPr>
                        <w:pStyle w:val="Heading2"/>
                        <w:spacing w:before="252"/>
                        <w:ind w:left="3673" w:right="4031" w:firstLine="0"/>
                      </w:pPr>
                      <w:r>
                        <w:t>21158000</w:t>
                      </w:r>
                      <w:r w:rsidR="00D3392D">
                        <w:t>20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</w:t>
                      </w:r>
                      <w:r w:rsidR="00D3392D">
                        <w:t>18</w:t>
                      </w:r>
                      <w:r>
                        <w:t>)</w:t>
                      </w:r>
                    </w:p>
                    <w:p w14:paraId="6654388A" w14:textId="77777777" w:rsidR="009D180A" w:rsidRDefault="009D180A" w:rsidP="00B74267">
                      <w:pPr>
                        <w:pStyle w:val="Heading2"/>
                        <w:spacing w:before="252"/>
                        <w:ind w:left="3673" w:right="4031" w:firstLine="0"/>
                      </w:pPr>
                    </w:p>
                    <w:p w14:paraId="401B4B86" w14:textId="4115C303" w:rsidR="009D180A" w:rsidRDefault="009D180A" w:rsidP="009D180A">
                      <w:pPr>
                        <w:pStyle w:val="Heading1"/>
                        <w:spacing w:before="89"/>
                        <w:ind w:left="2941" w:right="3300" w:firstLine="0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 xml:space="preserve">        </w:t>
                      </w:r>
                      <w:r>
                        <w:rPr>
                          <w:rFonts w:ascii="Arial"/>
                        </w:rPr>
                        <w:t>Submitted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</w:rPr>
                        <w:t>:</w:t>
                      </w:r>
                    </w:p>
                    <w:p w14:paraId="6887772E" w14:textId="47BFC463" w:rsidR="009D180A" w:rsidRPr="009D180A" w:rsidRDefault="009D180A" w:rsidP="009D180A">
                      <w:pPr>
                        <w:pStyle w:val="Heading1"/>
                        <w:spacing w:before="89"/>
                        <w:ind w:left="2941" w:right="3300" w:firstLine="0"/>
                        <w:rPr>
                          <w:rFonts w:ascii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  <w:szCs w:val="24"/>
                        </w:rPr>
                        <w:t xml:space="preserve">           </w:t>
                      </w:r>
                      <w:r w:rsidRPr="009D180A">
                        <w:rPr>
                          <w:rFonts w:ascii="Arial"/>
                          <w:sz w:val="24"/>
                          <w:szCs w:val="24"/>
                        </w:rPr>
                        <w:t>Dr. Gourav Bathla</w:t>
                      </w:r>
                    </w:p>
                    <w:p w14:paraId="780AE7C4" w14:textId="77777777" w:rsidR="009D180A" w:rsidRDefault="009D180A" w:rsidP="00B74267">
                      <w:pPr>
                        <w:pStyle w:val="Heading2"/>
                        <w:spacing w:before="252"/>
                        <w:ind w:left="3673" w:right="4031" w:firstLine="0"/>
                      </w:pPr>
                    </w:p>
                    <w:p w14:paraId="7B79E991" w14:textId="77777777" w:rsidR="00B74267" w:rsidRDefault="00B74267" w:rsidP="00B74267"/>
                  </w:txbxContent>
                </v:textbox>
                <w10:wrap type="square"/>
              </v:shape>
            </w:pict>
          </mc:Fallback>
        </mc:AlternateContent>
      </w:r>
      <w:r w:rsidR="00D3392D">
        <w:rPr>
          <w:rFonts w:ascii="Arial"/>
        </w:rPr>
        <w:t xml:space="preserve">       </w:t>
      </w:r>
      <w:r>
        <w:rPr>
          <w:rFonts w:ascii="Arial"/>
        </w:rPr>
        <w:t>Submitted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by</w:t>
      </w:r>
      <w:r w:rsidR="009D180A">
        <w:rPr>
          <w:rFonts w:ascii="Arial"/>
        </w:rPr>
        <w:t>:</w:t>
      </w:r>
    </w:p>
    <w:p w14:paraId="5318662D" w14:textId="77777777" w:rsidR="00B74267" w:rsidRDefault="00B74267" w:rsidP="00B74267">
      <w:pPr>
        <w:pStyle w:val="BodyText"/>
        <w:spacing w:before="9"/>
        <w:rPr>
          <w:b/>
          <w:sz w:val="17"/>
        </w:rPr>
      </w:pPr>
    </w:p>
    <w:p w14:paraId="6A14B506" w14:textId="4006541F" w:rsidR="00B74267" w:rsidRPr="00B74267" w:rsidRDefault="00D3392D" w:rsidP="00D3392D">
      <w:pPr>
        <w:spacing w:before="117"/>
        <w:ind w:left="1706" w:right="2067"/>
        <w:rPr>
          <w:b/>
          <w:bCs/>
          <w:sz w:val="36"/>
        </w:rPr>
      </w:pPr>
      <w:r>
        <w:rPr>
          <w:b/>
          <w:bCs/>
          <w:spacing w:val="-1"/>
          <w:w w:val="70"/>
          <w:sz w:val="36"/>
        </w:rPr>
        <w:t xml:space="preserve">             </w:t>
      </w:r>
      <w:r w:rsidR="00B74267" w:rsidRPr="00B74267">
        <w:rPr>
          <w:b/>
          <w:bCs/>
          <w:spacing w:val="-1"/>
          <w:w w:val="70"/>
          <w:sz w:val="36"/>
        </w:rPr>
        <w:t>Department</w:t>
      </w:r>
      <w:r w:rsidR="00B74267" w:rsidRPr="00B74267">
        <w:rPr>
          <w:b/>
          <w:bCs/>
          <w:spacing w:val="-5"/>
          <w:w w:val="70"/>
          <w:sz w:val="36"/>
        </w:rPr>
        <w:t xml:space="preserve"> </w:t>
      </w:r>
      <w:r w:rsidR="00B74267" w:rsidRPr="00B74267">
        <w:rPr>
          <w:b/>
          <w:bCs/>
          <w:spacing w:val="-1"/>
          <w:w w:val="70"/>
          <w:sz w:val="36"/>
        </w:rPr>
        <w:t>of</w:t>
      </w:r>
      <w:r w:rsidR="00B74267" w:rsidRPr="00B74267">
        <w:rPr>
          <w:b/>
          <w:bCs/>
          <w:spacing w:val="-5"/>
          <w:w w:val="70"/>
          <w:sz w:val="36"/>
        </w:rPr>
        <w:t xml:space="preserve"> </w:t>
      </w:r>
      <w:r w:rsidR="00B74267" w:rsidRPr="00B74267">
        <w:rPr>
          <w:b/>
          <w:bCs/>
          <w:spacing w:val="-1"/>
          <w:w w:val="70"/>
          <w:sz w:val="36"/>
        </w:rPr>
        <w:t>Computer</w:t>
      </w:r>
      <w:r w:rsidR="00B74267" w:rsidRPr="00B74267">
        <w:rPr>
          <w:b/>
          <w:bCs/>
          <w:spacing w:val="-3"/>
          <w:w w:val="70"/>
          <w:sz w:val="36"/>
        </w:rPr>
        <w:t xml:space="preserve"> </w:t>
      </w:r>
      <w:r w:rsidR="00B74267" w:rsidRPr="00B74267">
        <w:rPr>
          <w:b/>
          <w:bCs/>
          <w:spacing w:val="-1"/>
          <w:w w:val="70"/>
          <w:sz w:val="36"/>
        </w:rPr>
        <w:t>Engineering</w:t>
      </w:r>
      <w:r w:rsidR="00B74267" w:rsidRPr="00B74267">
        <w:rPr>
          <w:b/>
          <w:bCs/>
          <w:spacing w:val="-5"/>
          <w:w w:val="70"/>
          <w:sz w:val="36"/>
        </w:rPr>
        <w:t xml:space="preserve"> </w:t>
      </w:r>
      <w:r w:rsidR="00B74267" w:rsidRPr="00B74267">
        <w:rPr>
          <w:b/>
          <w:bCs/>
          <w:spacing w:val="-1"/>
          <w:w w:val="70"/>
          <w:sz w:val="36"/>
        </w:rPr>
        <w:t>&amp;</w:t>
      </w:r>
      <w:r w:rsidR="00B74267" w:rsidRPr="00B74267">
        <w:rPr>
          <w:b/>
          <w:bCs/>
          <w:spacing w:val="-7"/>
          <w:w w:val="70"/>
          <w:sz w:val="36"/>
        </w:rPr>
        <w:t xml:space="preserve"> </w:t>
      </w:r>
      <w:r w:rsidR="00B74267" w:rsidRPr="00B74267">
        <w:rPr>
          <w:b/>
          <w:bCs/>
          <w:spacing w:val="-1"/>
          <w:w w:val="70"/>
          <w:sz w:val="36"/>
        </w:rPr>
        <w:t>Applications</w:t>
      </w:r>
    </w:p>
    <w:p w14:paraId="37718524" w14:textId="5D20F0F9" w:rsidR="00B74267" w:rsidRPr="00B74267" w:rsidRDefault="00D3392D" w:rsidP="00D3392D">
      <w:pPr>
        <w:spacing w:before="100"/>
        <w:ind w:left="1705" w:right="2067"/>
        <w:rPr>
          <w:b/>
          <w:bCs/>
          <w:sz w:val="36"/>
        </w:rPr>
      </w:pPr>
      <w:r>
        <w:rPr>
          <w:b/>
          <w:bCs/>
          <w:sz w:val="36"/>
        </w:rPr>
        <w:t xml:space="preserve">       </w:t>
      </w:r>
      <w:r w:rsidR="00B74267" w:rsidRPr="00B74267">
        <w:rPr>
          <w:b/>
          <w:bCs/>
          <w:sz w:val="36"/>
        </w:rPr>
        <w:t>Institute</w:t>
      </w:r>
      <w:r w:rsidR="00B74267" w:rsidRPr="00B74267">
        <w:rPr>
          <w:b/>
          <w:bCs/>
          <w:spacing w:val="-2"/>
          <w:sz w:val="36"/>
        </w:rPr>
        <w:t xml:space="preserve"> </w:t>
      </w:r>
      <w:r w:rsidR="00B74267" w:rsidRPr="00B74267">
        <w:rPr>
          <w:b/>
          <w:bCs/>
          <w:sz w:val="36"/>
        </w:rPr>
        <w:t>of</w:t>
      </w:r>
      <w:r w:rsidR="00B74267" w:rsidRPr="00B74267">
        <w:rPr>
          <w:b/>
          <w:bCs/>
          <w:spacing w:val="-1"/>
          <w:sz w:val="36"/>
        </w:rPr>
        <w:t xml:space="preserve"> </w:t>
      </w:r>
      <w:r w:rsidR="00B74267" w:rsidRPr="00B74267">
        <w:rPr>
          <w:b/>
          <w:bCs/>
          <w:sz w:val="36"/>
        </w:rPr>
        <w:t>Engineering</w:t>
      </w:r>
      <w:r w:rsidR="00B74267" w:rsidRPr="00B74267">
        <w:rPr>
          <w:b/>
          <w:bCs/>
          <w:spacing w:val="-5"/>
          <w:sz w:val="36"/>
        </w:rPr>
        <w:t xml:space="preserve"> </w:t>
      </w:r>
      <w:r w:rsidR="00B74267" w:rsidRPr="00B74267">
        <w:rPr>
          <w:b/>
          <w:bCs/>
          <w:sz w:val="36"/>
        </w:rPr>
        <w:t>&amp;</w:t>
      </w:r>
      <w:r w:rsidR="00B74267" w:rsidRPr="00B74267">
        <w:rPr>
          <w:b/>
          <w:bCs/>
          <w:spacing w:val="-1"/>
          <w:sz w:val="36"/>
        </w:rPr>
        <w:t xml:space="preserve"> </w:t>
      </w:r>
      <w:r w:rsidR="00B74267" w:rsidRPr="00B74267">
        <w:rPr>
          <w:b/>
          <w:bCs/>
          <w:sz w:val="36"/>
        </w:rPr>
        <w:t>Technology</w:t>
      </w:r>
    </w:p>
    <w:p w14:paraId="190D8761" w14:textId="77777777" w:rsidR="00B74267" w:rsidRDefault="00B74267" w:rsidP="00B74267">
      <w:pPr>
        <w:pStyle w:val="BodyText"/>
        <w:rPr>
          <w:b/>
          <w:sz w:val="20"/>
        </w:rPr>
      </w:pPr>
    </w:p>
    <w:p w14:paraId="370F4AC9" w14:textId="77777777" w:rsidR="00B74267" w:rsidRDefault="00B74267" w:rsidP="00B74267">
      <w:pPr>
        <w:pStyle w:val="BodyText"/>
        <w:rPr>
          <w:b/>
          <w:sz w:val="20"/>
        </w:rPr>
      </w:pPr>
    </w:p>
    <w:p w14:paraId="60B4E3D9" w14:textId="77777777" w:rsidR="00B74267" w:rsidRDefault="00B74267" w:rsidP="00B74267">
      <w:pPr>
        <w:pStyle w:val="BodyText"/>
        <w:rPr>
          <w:b/>
          <w:sz w:val="20"/>
        </w:rPr>
      </w:pPr>
    </w:p>
    <w:p w14:paraId="1695EC14" w14:textId="77777777" w:rsidR="00B74267" w:rsidRDefault="00B74267" w:rsidP="00B74267">
      <w:pPr>
        <w:pStyle w:val="BodyText"/>
        <w:rPr>
          <w:b/>
          <w:sz w:val="20"/>
        </w:rPr>
      </w:pPr>
    </w:p>
    <w:p w14:paraId="108E727E" w14:textId="77777777" w:rsidR="00B74267" w:rsidRDefault="00B74267" w:rsidP="00B74267">
      <w:pPr>
        <w:pStyle w:val="BodyText"/>
        <w:jc w:val="center"/>
        <w:rPr>
          <w:b/>
          <w:sz w:val="20"/>
        </w:rPr>
      </w:pPr>
    </w:p>
    <w:p w14:paraId="43CAFA3B" w14:textId="77777777" w:rsidR="00B74267" w:rsidRDefault="00B74267" w:rsidP="00B74267">
      <w:pPr>
        <w:pStyle w:val="BodyText"/>
        <w:rPr>
          <w:b/>
          <w:sz w:val="20"/>
        </w:rPr>
      </w:pPr>
    </w:p>
    <w:p w14:paraId="5CEE7496" w14:textId="61799106" w:rsidR="00B74267" w:rsidRDefault="00B74267" w:rsidP="00B74267">
      <w:pPr>
        <w:pStyle w:val="BodyText"/>
        <w:tabs>
          <w:tab w:val="left" w:pos="5112"/>
        </w:tabs>
        <w:rPr>
          <w:b/>
          <w:sz w:val="20"/>
        </w:rPr>
      </w:pPr>
      <w:r>
        <w:rPr>
          <w:b/>
          <w:sz w:val="20"/>
        </w:rPr>
        <w:tab/>
      </w:r>
    </w:p>
    <w:p w14:paraId="42FB7F73" w14:textId="0FBD8AB2" w:rsidR="00B74267" w:rsidRDefault="00B74267" w:rsidP="00B74267">
      <w:pPr>
        <w:pStyle w:val="BodyText"/>
        <w:tabs>
          <w:tab w:val="left" w:pos="5676"/>
        </w:tabs>
        <w:rPr>
          <w:b/>
          <w:sz w:val="20"/>
        </w:rPr>
      </w:pPr>
      <w:r>
        <w:rPr>
          <w:b/>
          <w:sz w:val="20"/>
        </w:rPr>
        <w:tab/>
      </w:r>
    </w:p>
    <w:p w14:paraId="47DC1AF0" w14:textId="77777777" w:rsidR="009D180A" w:rsidRDefault="009D180A" w:rsidP="009D180A">
      <w:pPr>
        <w:pStyle w:val="Heading1"/>
        <w:spacing w:before="229" w:line="278" w:lineRule="auto"/>
        <w:ind w:left="2975" w:right="3338" w:firstLine="2"/>
        <w:jc w:val="center"/>
      </w:pPr>
    </w:p>
    <w:p w14:paraId="2DB2F89D" w14:textId="23672AA7" w:rsidR="009D180A" w:rsidRDefault="009D180A" w:rsidP="009D180A">
      <w:pPr>
        <w:pStyle w:val="Heading1"/>
        <w:spacing w:before="229" w:line="278" w:lineRule="auto"/>
        <w:ind w:left="2975" w:right="3338" w:firstLine="2"/>
        <w:jc w:val="center"/>
      </w:pPr>
      <w:r>
        <w:t>GLA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Mathura-</w:t>
      </w:r>
      <w:r>
        <w:rPr>
          <w:spacing w:val="-6"/>
        </w:rPr>
        <w:t xml:space="preserve"> </w:t>
      </w:r>
      <w:r>
        <w:t>281406,</w:t>
      </w:r>
      <w:r>
        <w:rPr>
          <w:spacing w:val="-7"/>
        </w:rPr>
        <w:t xml:space="preserve"> </w:t>
      </w:r>
      <w:r>
        <w:t>INDIA</w:t>
      </w:r>
    </w:p>
    <w:p w14:paraId="45F86864" w14:textId="77777777" w:rsidR="009D180A" w:rsidRDefault="009D180A" w:rsidP="009D180A">
      <w:pPr>
        <w:spacing w:before="1"/>
        <w:ind w:left="1708" w:right="2061"/>
        <w:jc w:val="center"/>
        <w:rPr>
          <w:b/>
          <w:sz w:val="32"/>
        </w:rPr>
      </w:pPr>
      <w:r>
        <w:rPr>
          <w:b/>
          <w:sz w:val="32"/>
        </w:rPr>
        <w:t>2024</w:t>
      </w:r>
    </w:p>
    <w:p w14:paraId="1FDBAB39" w14:textId="77777777" w:rsidR="00B74267" w:rsidRDefault="00B74267" w:rsidP="00B74267">
      <w:pPr>
        <w:pStyle w:val="BodyText"/>
        <w:rPr>
          <w:b/>
          <w:sz w:val="20"/>
        </w:rPr>
      </w:pPr>
    </w:p>
    <w:p w14:paraId="49447BC1" w14:textId="77777777" w:rsidR="00B74267" w:rsidRDefault="00B74267" w:rsidP="00B74267">
      <w:pPr>
        <w:pStyle w:val="BodyText"/>
        <w:rPr>
          <w:b/>
          <w:sz w:val="20"/>
        </w:rPr>
      </w:pPr>
    </w:p>
    <w:p w14:paraId="33646E2E" w14:textId="49A296C8" w:rsidR="00054464" w:rsidRDefault="00D3392D" w:rsidP="00D3392D">
      <w:pPr>
        <w:tabs>
          <w:tab w:val="left" w:pos="6814"/>
        </w:tabs>
      </w:pPr>
      <w:r>
        <w:tab/>
      </w:r>
    </w:p>
    <w:p w14:paraId="5801EA06" w14:textId="77777777" w:rsidR="00B74267" w:rsidRDefault="00B74267"/>
    <w:p w14:paraId="7F87F97C" w14:textId="77777777" w:rsidR="00B74267" w:rsidRDefault="00B74267"/>
    <w:p w14:paraId="76651CAD" w14:textId="77777777" w:rsidR="00B74267" w:rsidRDefault="00B74267"/>
    <w:p w14:paraId="0D078922" w14:textId="0002C629" w:rsidR="00BE0755" w:rsidRDefault="00BE0755" w:rsidP="009D180A">
      <w:pPr>
        <w:pStyle w:val="Heading1"/>
        <w:ind w:left="0" w:firstLine="0"/>
      </w:pPr>
    </w:p>
    <w:p w14:paraId="06142B0A" w14:textId="77777777" w:rsidR="009D180A" w:rsidRPr="00D3392D" w:rsidRDefault="009D180A" w:rsidP="009D180A">
      <w:pPr>
        <w:pStyle w:val="Heading1"/>
        <w:ind w:left="0" w:firstLine="0"/>
      </w:pPr>
    </w:p>
    <w:p w14:paraId="56FD3AB8" w14:textId="4FE5310D" w:rsidR="00B74267" w:rsidRPr="002B7361" w:rsidRDefault="00D3392D" w:rsidP="00D3392D">
      <w:pPr>
        <w:pStyle w:val="Heading1"/>
        <w:ind w:lef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</w:t>
      </w:r>
      <w:r w:rsidR="00B74267" w:rsidRPr="002B7361">
        <w:rPr>
          <w:rFonts w:ascii="Segoe UI" w:hAnsi="Segoe UI" w:cs="Segoe UI"/>
        </w:rPr>
        <w:t>Table</w:t>
      </w:r>
      <w:r w:rsidR="00B74267" w:rsidRPr="002B7361">
        <w:rPr>
          <w:rFonts w:ascii="Segoe UI" w:hAnsi="Segoe UI" w:cs="Segoe UI"/>
          <w:spacing w:val="-3"/>
        </w:rPr>
        <w:t xml:space="preserve"> </w:t>
      </w:r>
      <w:r w:rsidR="00B74267" w:rsidRPr="002B7361">
        <w:rPr>
          <w:rFonts w:ascii="Segoe UI" w:hAnsi="Segoe UI" w:cs="Segoe UI"/>
        </w:rPr>
        <w:t>Of</w:t>
      </w:r>
      <w:r w:rsidR="00B74267" w:rsidRPr="002B7361">
        <w:rPr>
          <w:rFonts w:ascii="Segoe UI" w:hAnsi="Segoe UI" w:cs="Segoe UI"/>
          <w:spacing w:val="-1"/>
        </w:rPr>
        <w:t xml:space="preserve"> </w:t>
      </w:r>
      <w:r w:rsidR="00B74267" w:rsidRPr="002B7361">
        <w:rPr>
          <w:rFonts w:ascii="Segoe UI" w:hAnsi="Segoe UI" w:cs="Segoe UI"/>
        </w:rPr>
        <w:t>Contents</w:t>
      </w:r>
    </w:p>
    <w:p w14:paraId="4BC29C0E" w14:textId="77777777" w:rsidR="00B74267" w:rsidRPr="002B7361" w:rsidRDefault="00B74267" w:rsidP="00B74267">
      <w:pPr>
        <w:pStyle w:val="BodyText"/>
        <w:spacing w:before="4"/>
        <w:rPr>
          <w:rFonts w:ascii="Segoe UI" w:hAnsi="Segoe UI" w:cs="Segoe UI"/>
          <w:b/>
          <w:sz w:val="22"/>
          <w:szCs w:val="22"/>
        </w:rPr>
      </w:pPr>
      <w:r w:rsidRPr="002B7361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3D2D764" wp14:editId="4A9DD452">
                <wp:simplePos x="0" y="0"/>
                <wp:positionH relativeFrom="page">
                  <wp:posOffset>896620</wp:posOffset>
                </wp:positionH>
                <wp:positionV relativeFrom="paragraph">
                  <wp:posOffset>130175</wp:posOffset>
                </wp:positionV>
                <wp:extent cx="5768975" cy="8890"/>
                <wp:effectExtent l="0" t="0" r="0" b="0"/>
                <wp:wrapTopAndBottom/>
                <wp:docPr id="2522990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11" style="position:absolute;margin-left:70.6pt;margin-top:10.25pt;width:454.25pt;height:.7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5E47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14:paraId="03E99E8E" w14:textId="77777777" w:rsidR="00B74267" w:rsidRPr="002B7361" w:rsidRDefault="00B74267" w:rsidP="00B74267">
      <w:pPr>
        <w:pStyle w:val="BodyText"/>
        <w:rPr>
          <w:rFonts w:ascii="Segoe UI" w:hAnsi="Segoe UI" w:cs="Segoe UI"/>
          <w:b/>
          <w:sz w:val="22"/>
          <w:szCs w:val="22"/>
        </w:rPr>
      </w:pPr>
    </w:p>
    <w:p w14:paraId="34745C6B" w14:textId="77777777" w:rsidR="00B74267" w:rsidRDefault="00B74267" w:rsidP="00B74267">
      <w:pPr>
        <w:pStyle w:val="BodyText"/>
        <w:rPr>
          <w:rFonts w:ascii="Segoe UI" w:hAnsi="Segoe UI" w:cs="Segoe UI"/>
          <w:b/>
          <w:sz w:val="22"/>
          <w:szCs w:val="22"/>
        </w:rPr>
      </w:pPr>
    </w:p>
    <w:p w14:paraId="6A21E00A" w14:textId="77777777" w:rsidR="00BE0755" w:rsidRPr="002B7361" w:rsidRDefault="00BE0755" w:rsidP="00B74267">
      <w:pPr>
        <w:pStyle w:val="BodyText"/>
        <w:rPr>
          <w:rFonts w:ascii="Segoe UI" w:hAnsi="Segoe UI" w:cs="Segoe UI"/>
          <w:b/>
          <w:sz w:val="22"/>
          <w:szCs w:val="22"/>
        </w:rPr>
      </w:pPr>
    </w:p>
    <w:p w14:paraId="6F0A3C80" w14:textId="77777777" w:rsidR="00B74267" w:rsidRPr="002B7361" w:rsidRDefault="00B74267" w:rsidP="00B74267">
      <w:pPr>
        <w:pStyle w:val="BodyText"/>
        <w:rPr>
          <w:rFonts w:ascii="Segoe UI" w:hAnsi="Segoe UI" w:cs="Segoe U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1"/>
        <w:gridCol w:w="6"/>
        <w:gridCol w:w="2902"/>
      </w:tblGrid>
      <w:tr w:rsidR="00B74267" w:rsidRPr="002B7361" w14:paraId="6B6DE9BD" w14:textId="77777777" w:rsidTr="002B7361">
        <w:trPr>
          <w:trHeight w:val="518"/>
        </w:trPr>
        <w:tc>
          <w:tcPr>
            <w:tcW w:w="6141" w:type="dxa"/>
            <w:vAlign w:val="center"/>
          </w:tcPr>
          <w:p w14:paraId="04260145" w14:textId="77777777" w:rsidR="00B74267" w:rsidRPr="002B7361" w:rsidRDefault="00B74267" w:rsidP="002B7361">
            <w:pPr>
              <w:pStyle w:val="TableParagraph"/>
              <w:spacing w:line="266" w:lineRule="exact"/>
              <w:jc w:val="center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Topics</w:t>
            </w:r>
          </w:p>
        </w:tc>
        <w:tc>
          <w:tcPr>
            <w:tcW w:w="2908" w:type="dxa"/>
            <w:gridSpan w:val="2"/>
            <w:vAlign w:val="center"/>
          </w:tcPr>
          <w:p w14:paraId="410B594E" w14:textId="77777777" w:rsidR="00B74267" w:rsidRPr="002B7361" w:rsidRDefault="00B74267" w:rsidP="002B7361">
            <w:pPr>
              <w:pStyle w:val="TableParagraph"/>
              <w:spacing w:line="266" w:lineRule="exact"/>
              <w:jc w:val="center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Page Number</w:t>
            </w:r>
          </w:p>
        </w:tc>
      </w:tr>
      <w:tr w:rsidR="00B74267" w:rsidRPr="002B7361" w14:paraId="24CFCC04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E1F" w14:textId="77777777" w:rsidR="00B74267" w:rsidRPr="002B7361" w:rsidRDefault="00B74267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Implementation of tokenization, stemming, lemmatization, stop-words removal, POS tagging</w:t>
            </w:r>
          </w:p>
          <w:p w14:paraId="72ACE0C8" w14:textId="684655F0" w:rsidR="00B74267" w:rsidRPr="002B7361" w:rsidRDefault="00B74267" w:rsidP="002B7361">
            <w:pPr>
              <w:pStyle w:val="TableParagraph"/>
              <w:spacing w:line="266" w:lineRule="exact"/>
              <w:ind w:left="560"/>
              <w:rPr>
                <w:rFonts w:ascii="Segoe UI" w:hAnsi="Segoe UI" w:cs="Segoe UI"/>
                <w:b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52DD" w14:textId="77777777" w:rsidR="00B74267" w:rsidRPr="002B7361" w:rsidRDefault="00B74267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3</w:t>
            </w:r>
          </w:p>
        </w:tc>
      </w:tr>
      <w:tr w:rsidR="00B74267" w:rsidRPr="002B7361" w14:paraId="03E3661E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C3E" w14:textId="5F70C630" w:rsidR="00B74267" w:rsidRPr="002B7361" w:rsidRDefault="00B74267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 xml:space="preserve">Implementation of text to vectors using </w:t>
            </w:r>
            <w:proofErr w:type="spellStart"/>
            <w:r w:rsidRPr="002B7361">
              <w:rPr>
                <w:rFonts w:ascii="Segoe UI" w:hAnsi="Segoe UI" w:cs="Segoe UI"/>
                <w:b/>
              </w:rPr>
              <w:t>CountVectorizer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DAA" w14:textId="77777777" w:rsidR="00B74267" w:rsidRPr="002B7361" w:rsidRDefault="00B74267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74267" w:rsidRPr="002B7361" w14:paraId="352E3FC0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860" w14:textId="11E2D186" w:rsidR="00B74267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Implementation of regular expression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17C2" w14:textId="77777777" w:rsidR="00B74267" w:rsidRPr="002B7361" w:rsidRDefault="00B74267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74267" w:rsidRPr="002B7361" w14:paraId="5DD7BCF9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CD50" w14:textId="4E005CE7" w:rsidR="00B74267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Implementation of corpus- Brown, Gutenberg, Indian, Treebank, Wordne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09E" w14:textId="77777777" w:rsidR="00B74267" w:rsidRPr="002B7361" w:rsidRDefault="00B74267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74267" w:rsidRPr="002B7361" w14:paraId="5E2C664B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C04" w14:textId="7BDDF9CE" w:rsidR="00B74267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Implementation of WordNe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40F2" w14:textId="77777777" w:rsidR="00B74267" w:rsidRPr="002B7361" w:rsidRDefault="00B74267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B7361" w:rsidRPr="002B7361" w14:paraId="55FB3C69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369" w14:textId="78ACA0F8" w:rsidR="002B7361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 xml:space="preserve">Implementation of TF/TDF using manual computation and using </w:t>
            </w:r>
            <w:proofErr w:type="spellStart"/>
            <w:r w:rsidRPr="002B7361">
              <w:rPr>
                <w:rFonts w:ascii="Segoe UI" w:hAnsi="Segoe UI" w:cs="Segoe UI"/>
                <w:b/>
              </w:rPr>
              <w:t>TFldfvectorizer</w:t>
            </w:r>
            <w:proofErr w:type="spellEnd"/>
          </w:p>
          <w:p w14:paraId="7F85792E" w14:textId="385C8247" w:rsidR="002B7361" w:rsidRPr="002B7361" w:rsidRDefault="002B7361" w:rsidP="002B7361">
            <w:pPr>
              <w:pStyle w:val="TableParagraph"/>
              <w:spacing w:line="266" w:lineRule="exact"/>
              <w:rPr>
                <w:rFonts w:ascii="Segoe UI" w:hAnsi="Segoe UI" w:cs="Segoe UI"/>
                <w:b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D737" w14:textId="77777777" w:rsidR="002B7361" w:rsidRPr="002B7361" w:rsidRDefault="002B7361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B7361" w:rsidRPr="002B7361" w14:paraId="72EEE2B4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0DA" w14:textId="44C45A35" w:rsidR="002B7361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Word Embedding: Bag-of-Words, TF/IDF</w:t>
            </w:r>
          </w:p>
          <w:p w14:paraId="2F15C974" w14:textId="174E5ED4" w:rsidR="002B7361" w:rsidRPr="002B7361" w:rsidRDefault="002B7361" w:rsidP="002B7361">
            <w:pPr>
              <w:pStyle w:val="TableParagraph"/>
              <w:spacing w:line="266" w:lineRule="exact"/>
              <w:ind w:left="560"/>
              <w:rPr>
                <w:rFonts w:ascii="Segoe UI" w:hAnsi="Segoe UI" w:cs="Segoe UI"/>
                <w:b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299A" w14:textId="77777777" w:rsidR="002B7361" w:rsidRPr="002B7361" w:rsidRDefault="002B7361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B7361" w:rsidRPr="002B7361" w14:paraId="145DFA98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B8DE" w14:textId="71BD5F42" w:rsidR="002B7361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Word Embedding: Glove, BERT, Word2Vec</w:t>
            </w:r>
          </w:p>
          <w:p w14:paraId="052E096F" w14:textId="39B0448E" w:rsidR="002B7361" w:rsidRPr="002B7361" w:rsidRDefault="002B7361" w:rsidP="002B7361">
            <w:pPr>
              <w:pStyle w:val="TableParagraph"/>
              <w:spacing w:line="266" w:lineRule="exact"/>
              <w:ind w:left="560"/>
              <w:rPr>
                <w:rFonts w:ascii="Segoe UI" w:hAnsi="Segoe UI" w:cs="Segoe UI"/>
                <w:b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B3" w14:textId="77777777" w:rsidR="002B7361" w:rsidRPr="002B7361" w:rsidRDefault="002B7361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B7361" w:rsidRPr="002B7361" w14:paraId="7D6EB844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C3F" w14:textId="0FA9D601" w:rsidR="002B7361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 xml:space="preserve">Implementation of Spam/Not Spam email using </w:t>
            </w:r>
            <w:proofErr w:type="spellStart"/>
            <w:r w:rsidRPr="002B7361">
              <w:rPr>
                <w:rFonts w:ascii="Segoe UI" w:hAnsi="Segoe UI" w:cs="Segoe UI"/>
                <w:b/>
              </w:rPr>
              <w:t>TFIdfvectorizer</w:t>
            </w:r>
            <w:proofErr w:type="spellEnd"/>
            <w:r w:rsidRPr="002B7361">
              <w:rPr>
                <w:rFonts w:ascii="Segoe UI" w:hAnsi="Segoe UI" w:cs="Segoe UI"/>
                <w:b/>
              </w:rPr>
              <w:t xml:space="preserve"> and </w:t>
            </w:r>
            <w:proofErr w:type="spellStart"/>
            <w:r w:rsidRPr="002B7361">
              <w:rPr>
                <w:rFonts w:ascii="Segoe UI" w:hAnsi="Segoe UI" w:cs="Segoe UI"/>
                <w:b/>
              </w:rPr>
              <w:t>Countvectorizer</w:t>
            </w:r>
            <w:proofErr w:type="spellEnd"/>
          </w:p>
          <w:p w14:paraId="70B1437D" w14:textId="3A767DAD" w:rsidR="002B7361" w:rsidRPr="002B7361" w:rsidRDefault="002B7361" w:rsidP="002B7361">
            <w:pPr>
              <w:pStyle w:val="TableParagraph"/>
              <w:spacing w:line="266" w:lineRule="exact"/>
              <w:rPr>
                <w:rFonts w:ascii="Segoe UI" w:hAnsi="Segoe UI" w:cs="Segoe UI"/>
                <w:b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F3AA" w14:textId="77777777" w:rsidR="002B7361" w:rsidRPr="002B7361" w:rsidRDefault="002B7361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B7361" w:rsidRPr="002B7361" w14:paraId="162E3DD7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BCA0" w14:textId="5FD99D7A" w:rsidR="002B7361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Sentiment Analysis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F67" w14:textId="77777777" w:rsidR="002B7361" w:rsidRPr="002B7361" w:rsidRDefault="002B7361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B7361" w:rsidRPr="002B7361" w14:paraId="3AED8640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96D" w14:textId="695CC8A1" w:rsidR="002B7361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Duplicate Question Detection using BERT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0FDE" w14:textId="77777777" w:rsidR="002B7361" w:rsidRPr="002B7361" w:rsidRDefault="002B7361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2B7361" w:rsidRPr="002B7361" w14:paraId="70D9DEF3" w14:textId="77777777" w:rsidTr="002B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33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569" w14:textId="60152E75" w:rsidR="002B7361" w:rsidRPr="002B7361" w:rsidRDefault="002B7361" w:rsidP="002B7361">
            <w:pPr>
              <w:pStyle w:val="TableParagraph"/>
              <w:numPr>
                <w:ilvl w:val="0"/>
                <w:numId w:val="4"/>
              </w:numPr>
              <w:spacing w:line="266" w:lineRule="exact"/>
              <w:rPr>
                <w:rFonts w:ascii="Segoe UI" w:hAnsi="Segoe UI" w:cs="Segoe UI"/>
                <w:b/>
              </w:rPr>
            </w:pPr>
            <w:r w:rsidRPr="002B7361">
              <w:rPr>
                <w:rFonts w:ascii="Segoe UI" w:hAnsi="Segoe UI" w:cs="Segoe UI"/>
                <w:b/>
              </w:rPr>
              <w:t>Recommendation System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4975" w14:textId="77777777" w:rsidR="002B7361" w:rsidRPr="002B7361" w:rsidRDefault="002B7361" w:rsidP="002B7361">
            <w:pPr>
              <w:pStyle w:val="TableParagraph"/>
              <w:spacing w:before="50"/>
              <w:ind w:right="416"/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76BFED36" w14:textId="77777777" w:rsidR="00B74267" w:rsidRPr="002B7361" w:rsidRDefault="00B74267" w:rsidP="00B74267">
      <w:pPr>
        <w:pStyle w:val="BodyText"/>
        <w:spacing w:before="9"/>
        <w:rPr>
          <w:rFonts w:ascii="Segoe UI" w:hAnsi="Segoe UI" w:cs="Segoe UI"/>
          <w:b/>
          <w:sz w:val="22"/>
          <w:szCs w:val="22"/>
        </w:rPr>
      </w:pPr>
    </w:p>
    <w:p w14:paraId="02F5835D" w14:textId="77777777" w:rsidR="00B74267" w:rsidRDefault="00B74267">
      <w:pPr>
        <w:rPr>
          <w:rFonts w:ascii="Segoe UI" w:hAnsi="Segoe UI" w:cs="Segoe UI"/>
        </w:rPr>
      </w:pPr>
    </w:p>
    <w:p w14:paraId="604343F4" w14:textId="2FDB3498" w:rsidR="1B041628" w:rsidRDefault="1B041628" w:rsidP="1B041628">
      <w:pPr>
        <w:rPr>
          <w:rFonts w:ascii="Segoe UI" w:hAnsi="Segoe UI" w:cs="Segoe UI"/>
        </w:rPr>
      </w:pPr>
    </w:p>
    <w:p w14:paraId="287FB77E" w14:textId="3AC6AF24" w:rsidR="1B041628" w:rsidRDefault="1B041628" w:rsidP="1B041628">
      <w:pPr>
        <w:rPr>
          <w:rFonts w:ascii="Segoe UI" w:hAnsi="Segoe UI" w:cs="Segoe UI"/>
        </w:rPr>
      </w:pPr>
    </w:p>
    <w:p w14:paraId="0379F626" w14:textId="25EC7DC4" w:rsidR="1B041628" w:rsidRDefault="1B041628" w:rsidP="1B041628">
      <w:pPr>
        <w:rPr>
          <w:rFonts w:ascii="Segoe UI" w:hAnsi="Segoe UI" w:cs="Segoe UI"/>
        </w:rPr>
      </w:pPr>
    </w:p>
    <w:p w14:paraId="3E46B5CF" w14:textId="1C029AF0" w:rsidR="1B041628" w:rsidRDefault="1B041628" w:rsidP="1B041628">
      <w:pPr>
        <w:rPr>
          <w:rFonts w:ascii="Segoe UI" w:hAnsi="Segoe UI" w:cs="Segoe UI"/>
        </w:rPr>
      </w:pPr>
    </w:p>
    <w:p w14:paraId="6BFC2400" w14:textId="59C8E402" w:rsidR="1B041628" w:rsidRDefault="1B041628" w:rsidP="1B041628">
      <w:pPr>
        <w:rPr>
          <w:rFonts w:ascii="Segoe UI" w:hAnsi="Segoe UI" w:cs="Segoe UI"/>
        </w:rPr>
      </w:pPr>
    </w:p>
    <w:p w14:paraId="0B67D754" w14:textId="755653C4" w:rsidR="1B041628" w:rsidRDefault="1B041628" w:rsidP="1B041628">
      <w:pPr>
        <w:rPr>
          <w:rFonts w:ascii="Segoe UI" w:hAnsi="Segoe UI" w:cs="Segoe UI"/>
        </w:rPr>
      </w:pPr>
    </w:p>
    <w:p w14:paraId="1F84ABE1" w14:textId="58CF4BE6" w:rsidR="1B041628" w:rsidRDefault="1B041628" w:rsidP="1B041628">
      <w:pPr>
        <w:rPr>
          <w:rFonts w:ascii="Segoe UI" w:hAnsi="Segoe UI" w:cs="Segoe UI"/>
        </w:rPr>
      </w:pPr>
    </w:p>
    <w:p w14:paraId="70320F34" w14:textId="6CD83617" w:rsidR="1B041628" w:rsidRDefault="1B041628" w:rsidP="1B041628">
      <w:pPr>
        <w:rPr>
          <w:rFonts w:ascii="Segoe UI" w:hAnsi="Segoe UI" w:cs="Segoe UI"/>
        </w:rPr>
      </w:pPr>
    </w:p>
    <w:p w14:paraId="6DCE2C9F" w14:textId="7D367196" w:rsidR="1B041628" w:rsidRDefault="1B041628" w:rsidP="1B041628">
      <w:pPr>
        <w:rPr>
          <w:rFonts w:ascii="Segoe UI" w:hAnsi="Segoe UI" w:cs="Segoe UI"/>
        </w:rPr>
      </w:pPr>
    </w:p>
    <w:p w14:paraId="23197123" w14:textId="375F2BAD" w:rsidR="002B7361" w:rsidRDefault="002B7361" w:rsidP="265BE98A">
      <w:pPr>
        <w:rPr>
          <w:rFonts w:ascii="Segoe UI" w:hAnsi="Segoe UI" w:cs="Segoe UI"/>
        </w:rPr>
      </w:pPr>
    </w:p>
    <w:p w14:paraId="07957AE8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5CBC5C0A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14B4A09F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631F553F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26219BFF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381F826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61CC9E7A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5143787D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4AE5BCEF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63B563FF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244B0570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6412274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46463E32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4308AB8B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1112269E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07DB978E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58258DE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B908503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5EC7ADA7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F18881A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0402EBA5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292E50BA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BD34CD4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0A9F5E45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01717FEE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54A1A931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554899AE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58F7BCE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7CA331FB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65FB8B0F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2B63354E" w14:textId="77777777" w:rsidR="00BE0755" w:rsidRDefault="00BE0755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5F246AC1" w14:textId="77777777" w:rsidR="006234E0" w:rsidRDefault="006234E0" w:rsidP="006234E0">
      <w:pPr>
        <w:pStyle w:val="TableParagraph"/>
        <w:spacing w:line="266" w:lineRule="exact"/>
        <w:ind w:left="920"/>
        <w:rPr>
          <w:rFonts w:ascii="Segoe UI" w:hAnsi="Segoe UI" w:cs="Segoe UI"/>
          <w:b/>
          <w:sz w:val="32"/>
          <w:szCs w:val="32"/>
          <w:u w:val="single"/>
        </w:rPr>
      </w:pPr>
    </w:p>
    <w:p w14:paraId="0F300EE5" w14:textId="59A6370D" w:rsidR="1B041628" w:rsidRPr="00BE0755" w:rsidRDefault="002B7361" w:rsidP="1B041628">
      <w:pPr>
        <w:pStyle w:val="TableParagraph"/>
        <w:numPr>
          <w:ilvl w:val="0"/>
          <w:numId w:val="5"/>
        </w:numPr>
        <w:spacing w:line="266" w:lineRule="exact"/>
        <w:jc w:val="center"/>
        <w:rPr>
          <w:rFonts w:ascii="Segoe UI" w:hAnsi="Segoe UI" w:cs="Segoe UI"/>
          <w:b/>
          <w:sz w:val="32"/>
          <w:szCs w:val="32"/>
          <w:u w:val="single"/>
        </w:rPr>
      </w:pPr>
      <w:r w:rsidRPr="002B7361">
        <w:rPr>
          <w:rFonts w:ascii="Segoe UI" w:hAnsi="Segoe UI" w:cs="Segoe UI"/>
          <w:b/>
          <w:sz w:val="32"/>
          <w:szCs w:val="32"/>
          <w:u w:val="single"/>
        </w:rPr>
        <w:t>Implementation of tokenization, stemming, lemmatization, stop-words removal, POS tagging</w:t>
      </w:r>
    </w:p>
    <w:p w14:paraId="582E8D5A" w14:textId="5D02495C" w:rsidR="1B041628" w:rsidRDefault="006234E0" w:rsidP="1B041628">
      <w:pPr>
        <w:rPr>
          <w:rFonts w:ascii="Segoe UI" w:hAnsi="Segoe UI" w:cs="Segoe UI"/>
          <w:b/>
          <w:bCs/>
          <w:sz w:val="32"/>
          <w:szCs w:val="32"/>
          <w:u w:val="single"/>
        </w:rPr>
      </w:pP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3BC53F44" wp14:editId="243F68AE">
            <wp:extent cx="6645910" cy="2711450"/>
            <wp:effectExtent l="0" t="0" r="2540" b="0"/>
            <wp:docPr id="3256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38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E096" w14:textId="4794A436" w:rsidR="006234E0" w:rsidRDefault="006234E0" w:rsidP="1B041628">
      <w:pPr>
        <w:rPr>
          <w:rFonts w:ascii="Segoe UI" w:hAnsi="Segoe UI" w:cs="Segoe UI"/>
          <w:b/>
          <w:bCs/>
          <w:sz w:val="32"/>
          <w:szCs w:val="32"/>
          <w:u w:val="single"/>
        </w:rPr>
      </w:pP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2C6C9258" wp14:editId="63D009AF">
            <wp:extent cx="6645910" cy="1035050"/>
            <wp:effectExtent l="0" t="0" r="2540" b="0"/>
            <wp:docPr id="131149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96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D636" w14:textId="56CE31AE" w:rsidR="006234E0" w:rsidRDefault="006234E0" w:rsidP="1B041628">
      <w:pPr>
        <w:rPr>
          <w:rFonts w:ascii="Segoe UI" w:hAnsi="Segoe UI" w:cs="Segoe UI"/>
          <w:b/>
          <w:bCs/>
          <w:sz w:val="32"/>
          <w:szCs w:val="32"/>
          <w:u w:val="single"/>
        </w:rPr>
      </w:pP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3F54B3D5" wp14:editId="45559AC2">
            <wp:extent cx="6645910" cy="1103630"/>
            <wp:effectExtent l="0" t="0" r="2540" b="1270"/>
            <wp:docPr id="187729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2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D2E3" w14:textId="470FA0BF" w:rsidR="006234E0" w:rsidRDefault="006234E0" w:rsidP="29C687AE">
      <w:pPr>
        <w:rPr>
          <w:rFonts w:ascii="Segoe UI" w:hAnsi="Segoe UI" w:cs="Segoe UI"/>
          <w:b/>
          <w:bCs/>
          <w:sz w:val="32"/>
          <w:szCs w:val="32"/>
          <w:u w:val="single"/>
        </w:rPr>
      </w:pP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1AB6EEB9" wp14:editId="3B0CBD71">
            <wp:extent cx="6645910" cy="864870"/>
            <wp:effectExtent l="0" t="0" r="2540" b="0"/>
            <wp:docPr id="50303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38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751FAF4E" wp14:editId="62EA1837">
            <wp:extent cx="6645910" cy="1083945"/>
            <wp:effectExtent l="0" t="0" r="2540" b="1905"/>
            <wp:docPr id="72796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68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3E34D7F" wp14:editId="763D9354">
            <wp:extent cx="6645910" cy="1601470"/>
            <wp:effectExtent l="0" t="0" r="2540" b="0"/>
            <wp:docPr id="18269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34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50CE3111" wp14:editId="21671499">
            <wp:extent cx="6645910" cy="1324610"/>
            <wp:effectExtent l="0" t="0" r="2540" b="8890"/>
            <wp:docPr id="115194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6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3EE65F95" wp14:editId="3AEA678B">
            <wp:extent cx="6645910" cy="1555750"/>
            <wp:effectExtent l="0" t="0" r="2540" b="6350"/>
            <wp:docPr id="9385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02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5194CD74" wp14:editId="23EFFA75">
            <wp:extent cx="6645910" cy="822960"/>
            <wp:effectExtent l="0" t="0" r="2540" b="0"/>
            <wp:docPr id="139219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98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E0">
        <w:rPr>
          <w:rFonts w:ascii="Segoe UI" w:hAnsi="Segoe UI" w:cs="Segoe UI"/>
          <w:b/>
          <w:bCs/>
          <w:noProof/>
          <w:sz w:val="32"/>
          <w:szCs w:val="32"/>
          <w:u w:val="single"/>
        </w:rPr>
        <w:drawing>
          <wp:inline distT="0" distB="0" distL="0" distR="0" wp14:anchorId="47FE20F4" wp14:editId="57BBAC3E">
            <wp:extent cx="6645910" cy="2287905"/>
            <wp:effectExtent l="0" t="0" r="2540" b="0"/>
            <wp:docPr id="17315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9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955" w14:textId="77777777" w:rsidR="00BE0755" w:rsidRDefault="00BE0755" w:rsidP="29C687AE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38F1C6EC" w14:textId="77777777" w:rsidR="009F7E15" w:rsidRDefault="009F7E15" w:rsidP="29C687AE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1527E400" w14:textId="77777777" w:rsidR="00BE0755" w:rsidRDefault="00BE0755" w:rsidP="29C687AE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7B45F37D" w14:textId="77777777" w:rsidR="00BE0755" w:rsidRPr="002B7361" w:rsidRDefault="00BE0755" w:rsidP="29C687AE">
      <w:pPr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45D64BE7" w14:textId="39B0B9DA" w:rsidR="00DE23E4" w:rsidRDefault="29C687AE" w:rsidP="00BE0755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32"/>
          <w:szCs w:val="32"/>
          <w:u w:val="single"/>
        </w:rPr>
      </w:pPr>
      <w:r w:rsidRPr="29C687AE">
        <w:rPr>
          <w:rFonts w:ascii="Segoe UI" w:hAnsi="Segoe UI" w:cs="Segoe UI"/>
          <w:b/>
          <w:bCs/>
          <w:sz w:val="32"/>
          <w:szCs w:val="32"/>
          <w:u w:val="single"/>
        </w:rPr>
        <w:lastRenderedPageBreak/>
        <w:t xml:space="preserve">Implementation of text to vectors using </w:t>
      </w:r>
      <w:proofErr w:type="spellStart"/>
      <w:r w:rsidRPr="29C687AE">
        <w:rPr>
          <w:rFonts w:ascii="Segoe UI" w:hAnsi="Segoe UI" w:cs="Segoe UI"/>
          <w:b/>
          <w:bCs/>
          <w:sz w:val="32"/>
          <w:szCs w:val="32"/>
          <w:u w:val="single"/>
        </w:rPr>
        <w:t>CountVectorizer</w:t>
      </w:r>
      <w:proofErr w:type="spellEnd"/>
    </w:p>
    <w:p w14:paraId="7726A6DE" w14:textId="7D3C18B6" w:rsidR="009F7E15" w:rsidRDefault="009F7E15" w:rsidP="009F7E15">
      <w:pPr>
        <w:pStyle w:val="ListParagraph"/>
        <w:ind w:left="920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6234E0">
        <w:rPr>
          <w:noProof/>
        </w:rPr>
        <w:drawing>
          <wp:inline distT="0" distB="0" distL="0" distR="0" wp14:anchorId="058D0571" wp14:editId="53E56CA1">
            <wp:extent cx="5365750" cy="2103718"/>
            <wp:effectExtent l="0" t="0" r="6350" b="0"/>
            <wp:docPr id="121038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83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611" cy="21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3F71" w14:textId="7DED56AC" w:rsidR="009F7E15" w:rsidRPr="00BE0755" w:rsidRDefault="009F7E15" w:rsidP="009F7E15">
      <w:pPr>
        <w:pStyle w:val="ListParagraph"/>
        <w:ind w:left="920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6234E0">
        <w:rPr>
          <w:noProof/>
        </w:rPr>
        <w:drawing>
          <wp:inline distT="0" distB="0" distL="0" distR="0" wp14:anchorId="1522FDF2" wp14:editId="3D9AB556">
            <wp:extent cx="5378264" cy="2850776"/>
            <wp:effectExtent l="0" t="0" r="0" b="6985"/>
            <wp:docPr id="196946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7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384" cy="28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1152" w14:textId="394AB6CB" w:rsidR="00DE23E4" w:rsidRPr="002B7361" w:rsidRDefault="009F7E15" w:rsidP="29C687AE">
      <w:r w:rsidRPr="006234E0">
        <w:rPr>
          <w:noProof/>
        </w:rPr>
        <w:drawing>
          <wp:inline distT="0" distB="0" distL="0" distR="0" wp14:anchorId="025356B4" wp14:editId="72709102">
            <wp:extent cx="5970494" cy="3250413"/>
            <wp:effectExtent l="0" t="0" r="0" b="7620"/>
            <wp:docPr id="96113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357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838" cy="32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2C1F" w14:textId="77777777" w:rsidR="009F7E15" w:rsidRDefault="009F7E15" w:rsidP="29C687AE"/>
    <w:p w14:paraId="178010E8" w14:textId="77777777" w:rsidR="009F7E15" w:rsidRPr="002B7361" w:rsidRDefault="009F7E15" w:rsidP="29C687AE"/>
    <w:p w14:paraId="1368A2B9" w14:textId="5F41F504" w:rsidR="00DE23E4" w:rsidRDefault="00DE23E4" w:rsidP="29C687AE"/>
    <w:p w14:paraId="3C74FF82" w14:textId="77777777" w:rsidR="009F7E15" w:rsidRPr="002B7361" w:rsidRDefault="009F7E15" w:rsidP="29C687AE"/>
    <w:p w14:paraId="2E692D24" w14:textId="63811AB9" w:rsidR="009F7E15" w:rsidRDefault="009F7E15" w:rsidP="009F7E15">
      <w:pPr>
        <w:pStyle w:val="TableParagraph"/>
        <w:numPr>
          <w:ilvl w:val="0"/>
          <w:numId w:val="5"/>
        </w:numPr>
        <w:spacing w:line="266" w:lineRule="exact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  <w:r w:rsidRPr="77D6B708">
        <w:rPr>
          <w:rFonts w:ascii="Segoe UI" w:hAnsi="Segoe UI" w:cs="Segoe UI"/>
          <w:b/>
          <w:bCs/>
          <w:sz w:val="32"/>
          <w:szCs w:val="32"/>
          <w:u w:val="single"/>
        </w:rPr>
        <w:t>Implementation of regular expression</w:t>
      </w:r>
    </w:p>
    <w:p w14:paraId="20233544" w14:textId="77777777" w:rsidR="009F7E15" w:rsidRDefault="009F7E15" w:rsidP="009F7E15">
      <w:pPr>
        <w:pStyle w:val="TableParagraph"/>
        <w:spacing w:line="266" w:lineRule="exact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21353704" w14:textId="77777777" w:rsidR="009F7E15" w:rsidRPr="002B7361" w:rsidRDefault="009F7E15" w:rsidP="009F7E15">
      <w:pPr>
        <w:pStyle w:val="TableParagraph"/>
        <w:spacing w:line="266" w:lineRule="exact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</w:p>
    <w:p w14:paraId="037EC82B" w14:textId="4A9A873B" w:rsidR="00DE23E4" w:rsidRPr="002B7361" w:rsidRDefault="00DE23E4" w:rsidP="29C687AE"/>
    <w:p w14:paraId="630DD7F5" w14:textId="5DD0D468" w:rsidR="00DE23E4" w:rsidRDefault="009F7E15" w:rsidP="29C687AE">
      <w:r>
        <w:rPr>
          <w:noProof/>
        </w:rPr>
        <w:drawing>
          <wp:inline distT="0" distB="0" distL="0" distR="0" wp14:anchorId="4C8BA50C" wp14:editId="24479C98">
            <wp:extent cx="4869180" cy="2773408"/>
            <wp:effectExtent l="0" t="0" r="7620" b="8255"/>
            <wp:docPr id="768092451" name="Picture 76809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56" cy="27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1733F" wp14:editId="2E5F0D15">
            <wp:extent cx="5105400" cy="2402541"/>
            <wp:effectExtent l="0" t="0" r="0" b="0"/>
            <wp:docPr id="1075857660" name="Picture 107585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34" cy="24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8270" w14:textId="58C61F49" w:rsidR="009F7E15" w:rsidRPr="002B7361" w:rsidRDefault="009F7E15" w:rsidP="29C687AE">
      <w:r>
        <w:rPr>
          <w:noProof/>
        </w:rPr>
        <w:drawing>
          <wp:inline distT="0" distB="0" distL="0" distR="0" wp14:anchorId="7D9719D2" wp14:editId="28C679DD">
            <wp:extent cx="4282440" cy="2528570"/>
            <wp:effectExtent l="0" t="0" r="3810" b="5080"/>
            <wp:docPr id="1181087157" name="Picture 118108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331" cy="25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F4130" wp14:editId="6684C3EC">
            <wp:extent cx="5522400" cy="2994932"/>
            <wp:effectExtent l="0" t="0" r="0" b="0"/>
            <wp:docPr id="1402016134" name="Picture 140201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29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B16BA" wp14:editId="1593A3EE">
            <wp:extent cx="4511040" cy="2538344"/>
            <wp:effectExtent l="0" t="0" r="3810" b="0"/>
            <wp:docPr id="1972449142" name="Picture 197244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82" cy="25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07EA" w14:textId="1FBCE56D" w:rsidR="00DE23E4" w:rsidRPr="002B7361" w:rsidRDefault="00DE23E4" w:rsidP="29C687AE"/>
    <w:p w14:paraId="3578A4A2" w14:textId="4466C61B" w:rsidR="00DE23E4" w:rsidRPr="002B7361" w:rsidRDefault="00DE23E4" w:rsidP="29C687AE"/>
    <w:p w14:paraId="21AA26F7" w14:textId="13B61B84" w:rsidR="00DE23E4" w:rsidRPr="002B7361" w:rsidRDefault="00DE23E4" w:rsidP="29C687AE"/>
    <w:p w14:paraId="176452E9" w14:textId="06F55FEC" w:rsidR="00DE23E4" w:rsidRPr="002B7361" w:rsidRDefault="00DE23E4" w:rsidP="29C687AE"/>
    <w:p w14:paraId="111E52B0" w14:textId="63DE0999" w:rsidR="00DE23E4" w:rsidRPr="002B7361" w:rsidRDefault="00DE23E4" w:rsidP="29C687AE"/>
    <w:p w14:paraId="425ADDC1" w14:textId="77777777" w:rsidR="00BE0755" w:rsidRDefault="00BE0755" w:rsidP="29C687AE"/>
    <w:p w14:paraId="0B8B3EEB" w14:textId="77777777" w:rsidR="009F7E15" w:rsidRDefault="009F7E15" w:rsidP="29C687AE"/>
    <w:p w14:paraId="3A9E41A6" w14:textId="77777777" w:rsidR="009F7E15" w:rsidRDefault="009F7E15" w:rsidP="29C687AE"/>
    <w:p w14:paraId="6909217F" w14:textId="77777777" w:rsidR="009F7E15" w:rsidRDefault="009F7E15" w:rsidP="29C687AE"/>
    <w:p w14:paraId="07CB9671" w14:textId="77777777" w:rsidR="009F7E15" w:rsidRDefault="009F7E15" w:rsidP="29C687AE"/>
    <w:p w14:paraId="31932C33" w14:textId="77777777" w:rsidR="009F7E15" w:rsidRDefault="009F7E15" w:rsidP="29C687AE"/>
    <w:p w14:paraId="61C0970C" w14:textId="77777777" w:rsidR="009F7E15" w:rsidRDefault="009F7E15" w:rsidP="29C687AE"/>
    <w:p w14:paraId="3643419D" w14:textId="77777777" w:rsidR="009F7E15" w:rsidRDefault="009F7E15" w:rsidP="29C687AE"/>
    <w:p w14:paraId="1ADE352D" w14:textId="77777777" w:rsidR="009F7E15" w:rsidRDefault="009F7E15" w:rsidP="29C687AE"/>
    <w:p w14:paraId="05759080" w14:textId="77777777" w:rsidR="009F7E15" w:rsidRDefault="009F7E15" w:rsidP="29C687AE"/>
    <w:p w14:paraId="34C86122" w14:textId="77777777" w:rsidR="009F7E15" w:rsidRDefault="009F7E15" w:rsidP="29C687AE"/>
    <w:p w14:paraId="587C533C" w14:textId="77777777" w:rsidR="009F7E15" w:rsidRDefault="009F7E15" w:rsidP="29C687AE"/>
    <w:p w14:paraId="5F474BDE" w14:textId="77777777" w:rsidR="009F7E15" w:rsidRDefault="009F7E15" w:rsidP="29C687AE"/>
    <w:p w14:paraId="3E36A1D6" w14:textId="77777777" w:rsidR="009F7E15" w:rsidRDefault="009F7E15" w:rsidP="29C687AE"/>
    <w:p w14:paraId="6FBC48F5" w14:textId="77777777" w:rsidR="009F7E15" w:rsidRDefault="009F7E15" w:rsidP="29C687AE"/>
    <w:p w14:paraId="4EAFE401" w14:textId="77777777" w:rsidR="009F7E15" w:rsidRPr="002B7361" w:rsidRDefault="009F7E15" w:rsidP="29C687AE"/>
    <w:p w14:paraId="49C50230" w14:textId="579D3E98" w:rsidR="00DE23E4" w:rsidRPr="002B7361" w:rsidRDefault="1B041628" w:rsidP="1B041628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  <w:r w:rsidRPr="1B041628">
        <w:rPr>
          <w:rFonts w:ascii="Segoe UI" w:eastAsia="Segoe UI" w:hAnsi="Segoe UI" w:cs="Segoe UI"/>
          <w:b/>
          <w:bCs/>
          <w:sz w:val="32"/>
          <w:szCs w:val="32"/>
          <w:u w:val="single"/>
        </w:rPr>
        <w:lastRenderedPageBreak/>
        <w:t>4. Implementation of corpus- Brown, Gutenberg, Indian, Treebank, Wordnet</w:t>
      </w:r>
    </w:p>
    <w:p w14:paraId="700BB1BA" w14:textId="0102AB55" w:rsidR="00DE23E4" w:rsidRPr="002B7361" w:rsidRDefault="00DE23E4" w:rsidP="29C687AE"/>
    <w:p w14:paraId="661E543B" w14:textId="0AE42754" w:rsidR="00DE23E4" w:rsidRPr="002B7361" w:rsidRDefault="0045199D" w:rsidP="29C687AE">
      <w:r>
        <w:rPr>
          <w:noProof/>
        </w:rPr>
        <w:drawing>
          <wp:inline distT="0" distB="0" distL="0" distR="0" wp14:anchorId="7563231C" wp14:editId="108514C2">
            <wp:extent cx="6638924" cy="2643892"/>
            <wp:effectExtent l="0" t="0" r="0" b="0"/>
            <wp:docPr id="46658095" name="Picture 4665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6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C7D81" wp14:editId="41D481D1">
            <wp:extent cx="6584951" cy="2447925"/>
            <wp:effectExtent l="0" t="0" r="0" b="0"/>
            <wp:docPr id="363279071" name="Picture 36327907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CA8B" w14:textId="67496CF3" w:rsidR="00DE23E4" w:rsidRPr="002B7361" w:rsidRDefault="00DE23E4" w:rsidP="29C687AE"/>
    <w:p w14:paraId="6B504952" w14:textId="4E874AB6" w:rsidR="00DE23E4" w:rsidRPr="002B7361" w:rsidRDefault="00DE23E4" w:rsidP="29C687AE"/>
    <w:p w14:paraId="6F61CD38" w14:textId="1CBC9292" w:rsidR="00DE23E4" w:rsidRPr="002B7361" w:rsidRDefault="00DE23E4" w:rsidP="29C687AE"/>
    <w:p w14:paraId="70E120D7" w14:textId="79703680" w:rsidR="00DE23E4" w:rsidRPr="002B7361" w:rsidRDefault="00DE23E4" w:rsidP="29C687AE"/>
    <w:p w14:paraId="02202F21" w14:textId="4EDF5695" w:rsidR="00DE23E4" w:rsidRPr="002B7361" w:rsidRDefault="00DE23E4" w:rsidP="29C687AE"/>
    <w:p w14:paraId="6BC91CC1" w14:textId="6AF34F34" w:rsidR="00DE23E4" w:rsidRPr="002B7361" w:rsidRDefault="00DE23E4" w:rsidP="29C687AE"/>
    <w:p w14:paraId="16878B30" w14:textId="55236FEF" w:rsidR="00DE23E4" w:rsidRPr="002B7361" w:rsidRDefault="00DE23E4" w:rsidP="29C687AE"/>
    <w:p w14:paraId="430A2EC2" w14:textId="1E231832" w:rsidR="00DE23E4" w:rsidRPr="002B7361" w:rsidRDefault="00DE23E4" w:rsidP="29C687AE"/>
    <w:p w14:paraId="39454A08" w14:textId="660DE1C4" w:rsidR="1B041628" w:rsidRDefault="1B041628" w:rsidP="1B041628"/>
    <w:p w14:paraId="69664538" w14:textId="19D74A67" w:rsidR="1B041628" w:rsidRDefault="1B041628" w:rsidP="1B041628"/>
    <w:p w14:paraId="5442201C" w14:textId="09094C11" w:rsidR="1B041628" w:rsidRDefault="1B041628" w:rsidP="1B041628"/>
    <w:p w14:paraId="0C274188" w14:textId="112BDF6C" w:rsidR="1B041628" w:rsidRDefault="1B041628" w:rsidP="1B041628"/>
    <w:p w14:paraId="7356647A" w14:textId="537BCA70" w:rsidR="1B041628" w:rsidRDefault="1B041628" w:rsidP="1B041628"/>
    <w:p w14:paraId="1750D36E" w14:textId="6A2F7747" w:rsidR="1B041628" w:rsidRDefault="1B041628" w:rsidP="1B041628"/>
    <w:p w14:paraId="5AB1B37B" w14:textId="59A7930D" w:rsidR="1B041628" w:rsidRDefault="1B041628" w:rsidP="1B041628"/>
    <w:p w14:paraId="7C0D0300" w14:textId="5C2F193E" w:rsidR="1B041628" w:rsidRDefault="1B041628" w:rsidP="1B041628"/>
    <w:p w14:paraId="442A4C5B" w14:textId="646F4098" w:rsidR="1B041628" w:rsidRDefault="1B041628" w:rsidP="1B041628"/>
    <w:p w14:paraId="48F211A8" w14:textId="0641C8FE" w:rsidR="1B041628" w:rsidRDefault="1B041628" w:rsidP="1B041628"/>
    <w:p w14:paraId="26CAD1B2" w14:textId="53F82F89" w:rsidR="00DE23E4" w:rsidRPr="002B7361" w:rsidRDefault="00DE23E4" w:rsidP="29C687AE"/>
    <w:p w14:paraId="33977806" w14:textId="6B002217" w:rsidR="00DE23E4" w:rsidRDefault="1B041628" w:rsidP="1B041628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  <w:r w:rsidRPr="1B041628">
        <w:rPr>
          <w:rFonts w:ascii="Segoe UI" w:eastAsia="Segoe UI" w:hAnsi="Segoe UI" w:cs="Segoe UI"/>
          <w:b/>
          <w:bCs/>
          <w:sz w:val="32"/>
          <w:szCs w:val="32"/>
          <w:u w:val="single"/>
        </w:rPr>
        <w:lastRenderedPageBreak/>
        <w:t>5. Implementation of wordnet</w:t>
      </w:r>
    </w:p>
    <w:p w14:paraId="2319C19F" w14:textId="77777777" w:rsidR="009F7E15" w:rsidRPr="002B7361" w:rsidRDefault="009F7E15" w:rsidP="1B041628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</w:p>
    <w:p w14:paraId="2CEF3665" w14:textId="02E6382E" w:rsidR="1B041628" w:rsidRDefault="1B041628" w:rsidP="1B041628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</w:p>
    <w:p w14:paraId="7FF49EC6" w14:textId="06267722" w:rsidR="00DE23E4" w:rsidRPr="002B7361" w:rsidRDefault="0045199D" w:rsidP="29C687AE">
      <w:r>
        <w:rPr>
          <w:noProof/>
        </w:rPr>
        <w:drawing>
          <wp:inline distT="0" distB="0" distL="0" distR="0" wp14:anchorId="0073FC91" wp14:editId="1CE2BF60">
            <wp:extent cx="6638924" cy="2679259"/>
            <wp:effectExtent l="0" t="0" r="0" b="0"/>
            <wp:docPr id="1575670327" name="Picture 157567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5"/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6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59632" wp14:editId="3BC20265">
            <wp:extent cx="6638924" cy="1457325"/>
            <wp:effectExtent l="0" t="0" r="0" b="0"/>
            <wp:docPr id="285279060" name="Picture 28527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65D9E" wp14:editId="6B3718DF">
            <wp:extent cx="6638924" cy="1752600"/>
            <wp:effectExtent l="0" t="0" r="0" b="0"/>
            <wp:docPr id="1082798598" name="Picture 108279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B5B3" w14:textId="2DFCB7DB" w:rsidR="00DE23E4" w:rsidRPr="002B7361" w:rsidRDefault="00DE23E4" w:rsidP="29C687AE"/>
    <w:p w14:paraId="721BD959" w14:textId="5F46FDF8" w:rsidR="00DE23E4" w:rsidRPr="002B7361" w:rsidRDefault="00DE23E4" w:rsidP="29C687AE"/>
    <w:p w14:paraId="7C5076D3" w14:textId="5B8B3549" w:rsidR="00DE23E4" w:rsidRPr="002B7361" w:rsidRDefault="00DE23E4" w:rsidP="29C687AE"/>
    <w:p w14:paraId="1F7A902D" w14:textId="2202ACD8" w:rsidR="00DE23E4" w:rsidRPr="002B7361" w:rsidRDefault="00DE23E4" w:rsidP="29C687AE"/>
    <w:p w14:paraId="7F5CA0D5" w14:textId="4A3B2DFF" w:rsidR="00DE23E4" w:rsidRPr="002B7361" w:rsidRDefault="00DE23E4" w:rsidP="29C687AE"/>
    <w:p w14:paraId="49B4318C" w14:textId="5ED04F74" w:rsidR="00DE23E4" w:rsidRPr="002B7361" w:rsidRDefault="00DE23E4" w:rsidP="29C687AE"/>
    <w:p w14:paraId="5C5CC2B0" w14:textId="2D6DD900" w:rsidR="1B041628" w:rsidRDefault="1B041628" w:rsidP="1B041628"/>
    <w:p w14:paraId="5C2A4578" w14:textId="0BE0A4F5" w:rsidR="1B041628" w:rsidRDefault="1B041628" w:rsidP="1B041628"/>
    <w:p w14:paraId="156975A8" w14:textId="401517E1" w:rsidR="1B041628" w:rsidRDefault="1B041628" w:rsidP="1B041628"/>
    <w:p w14:paraId="4B390963" w14:textId="77777777" w:rsidR="009F7E15" w:rsidRDefault="009F7E15" w:rsidP="1B041628"/>
    <w:p w14:paraId="72005BBF" w14:textId="77777777" w:rsidR="009F7E15" w:rsidRDefault="009F7E15" w:rsidP="1B041628"/>
    <w:p w14:paraId="51586858" w14:textId="77777777" w:rsidR="009F7E15" w:rsidRDefault="009F7E15" w:rsidP="1B041628"/>
    <w:p w14:paraId="0BE6A6D9" w14:textId="77777777" w:rsidR="009F7E15" w:rsidRDefault="009F7E15" w:rsidP="1B041628"/>
    <w:p w14:paraId="2E1FD7FB" w14:textId="77777777" w:rsidR="009F7E15" w:rsidRDefault="009F7E15" w:rsidP="1B041628"/>
    <w:p w14:paraId="30EB8E0D" w14:textId="574E37B7" w:rsidR="1B041628" w:rsidRDefault="009F7E15" w:rsidP="009F7E15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  <w:r>
        <w:rPr>
          <w:rFonts w:ascii="Segoe UI" w:eastAsia="Segoe UI" w:hAnsi="Segoe UI" w:cs="Segoe UI"/>
          <w:b/>
          <w:bCs/>
          <w:sz w:val="32"/>
          <w:szCs w:val="32"/>
          <w:u w:val="single"/>
        </w:rPr>
        <w:lastRenderedPageBreak/>
        <w:t xml:space="preserve">6. </w:t>
      </w:r>
      <w:r>
        <w:rPr>
          <w:rFonts w:ascii="Segoe UI" w:eastAsia="Segoe UI" w:hAnsi="Segoe UI" w:cs="Segoe UI"/>
          <w:b/>
          <w:bCs/>
          <w:sz w:val="32"/>
          <w:szCs w:val="32"/>
          <w:u w:val="single"/>
        </w:rPr>
        <w:t xml:space="preserve">Implementation of TF/TDF using manual computation and using </w:t>
      </w:r>
      <w:proofErr w:type="spellStart"/>
      <w:r>
        <w:rPr>
          <w:rFonts w:ascii="Segoe UI" w:eastAsia="Segoe UI" w:hAnsi="Segoe UI" w:cs="Segoe UI"/>
          <w:b/>
          <w:bCs/>
          <w:sz w:val="32"/>
          <w:szCs w:val="32"/>
          <w:u w:val="single"/>
        </w:rPr>
        <w:t>TFldfvectorizer</w:t>
      </w:r>
      <w:proofErr w:type="spellEnd"/>
    </w:p>
    <w:p w14:paraId="1A4F32CC" w14:textId="77777777" w:rsidR="009F7E15" w:rsidRDefault="009F7E15" w:rsidP="009F7E15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</w:p>
    <w:p w14:paraId="548ABB27" w14:textId="5E9615C6" w:rsidR="009F7E15" w:rsidRDefault="009F7E15" w:rsidP="009F7E15">
      <w:pPr>
        <w:jc w:val="center"/>
      </w:pPr>
      <w:r>
        <w:rPr>
          <w:rFonts w:ascii="Segoe UI" w:eastAsia="Segoe UI" w:hAnsi="Segoe UI" w:cs="Segoe UI"/>
          <w:b/>
          <w:noProof/>
          <w:sz w:val="32"/>
          <w:szCs w:val="32"/>
        </w:rPr>
        <w:drawing>
          <wp:inline distT="0" distB="0" distL="0" distR="0" wp14:anchorId="3ECE2C2A" wp14:editId="2FAC7F3E">
            <wp:extent cx="6637020" cy="990600"/>
            <wp:effectExtent l="0" t="0" r="0" b="9525"/>
            <wp:docPr id="331164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BA7D" w14:textId="6B71D54B" w:rsidR="009F7E15" w:rsidRDefault="009F7E15" w:rsidP="1B041628">
      <w:r>
        <w:rPr>
          <w:rFonts w:ascii="Segoe UI" w:eastAsia="Segoe UI" w:hAnsi="Segoe UI" w:cs="Segoe UI"/>
          <w:b/>
          <w:noProof/>
          <w:sz w:val="32"/>
          <w:szCs w:val="32"/>
        </w:rPr>
        <w:drawing>
          <wp:inline distT="0" distB="0" distL="0" distR="0" wp14:anchorId="0910819B" wp14:editId="5948C563">
            <wp:extent cx="6644640" cy="3566160"/>
            <wp:effectExtent l="0" t="0" r="3810" b="0"/>
            <wp:docPr id="707897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5815" w14:textId="544C49D2" w:rsidR="1B041628" w:rsidRDefault="009F7E15" w:rsidP="1B041628">
      <w:r>
        <w:rPr>
          <w:rFonts w:ascii="Segoe UI" w:eastAsia="Segoe UI" w:hAnsi="Segoe UI" w:cs="Segoe UI"/>
          <w:b/>
          <w:noProof/>
          <w:sz w:val="32"/>
          <w:szCs w:val="32"/>
        </w:rPr>
        <w:drawing>
          <wp:inline distT="0" distB="0" distL="0" distR="0" wp14:anchorId="0DB8F075" wp14:editId="0AED72F4">
            <wp:extent cx="6629400" cy="243840"/>
            <wp:effectExtent l="0" t="0" r="0" b="3810"/>
            <wp:docPr id="378587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92BE" w14:textId="77777777" w:rsidR="009F7E15" w:rsidRDefault="009F7E15" w:rsidP="1B041628"/>
    <w:p w14:paraId="1857F437" w14:textId="5D9A0513" w:rsidR="009F7E15" w:rsidRDefault="009F7E15" w:rsidP="009F7E15">
      <w:pPr>
        <w:jc w:val="center"/>
        <w:rPr>
          <w:b/>
          <w:bCs/>
        </w:rPr>
      </w:pPr>
      <w:proofErr w:type="spellStart"/>
      <w:r w:rsidRPr="009F7E15">
        <w:rPr>
          <w:b/>
          <w:bCs/>
        </w:rPr>
        <w:t>Tf</w:t>
      </w:r>
      <w:r>
        <w:rPr>
          <w:b/>
          <w:bCs/>
        </w:rPr>
        <w:t>-</w:t>
      </w:r>
      <w:r w:rsidRPr="009F7E15">
        <w:rPr>
          <w:b/>
          <w:bCs/>
        </w:rPr>
        <w:t>I</w:t>
      </w:r>
      <w:r>
        <w:rPr>
          <w:b/>
          <w:bCs/>
        </w:rPr>
        <w:t>DF</w:t>
      </w:r>
      <w:r w:rsidRPr="009F7E15">
        <w:rPr>
          <w:b/>
          <w:bCs/>
        </w:rPr>
        <w:t>Vectorizer</w:t>
      </w:r>
      <w:proofErr w:type="spellEnd"/>
    </w:p>
    <w:p w14:paraId="6B0EEC38" w14:textId="77777777" w:rsidR="00F97DF3" w:rsidRDefault="00F97DF3" w:rsidP="009F7E1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8BCBF5" wp14:editId="151C52EB">
            <wp:extent cx="5562600" cy="2788920"/>
            <wp:effectExtent l="0" t="0" r="0" b="0"/>
            <wp:docPr id="1811218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0371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4E85E" wp14:editId="51932E65">
            <wp:extent cx="5326380" cy="3093720"/>
            <wp:effectExtent l="0" t="0" r="7620" b="0"/>
            <wp:docPr id="961877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9359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6221" w14:textId="77777777" w:rsidR="00F97DF3" w:rsidRDefault="00F97DF3" w:rsidP="009F7E15">
      <w:pPr>
        <w:jc w:val="center"/>
        <w:rPr>
          <w:b/>
          <w:bCs/>
        </w:rPr>
      </w:pPr>
    </w:p>
    <w:p w14:paraId="44E3EC79" w14:textId="77777777" w:rsidR="00F97DF3" w:rsidRDefault="00F97DF3" w:rsidP="009F7E15">
      <w:pPr>
        <w:jc w:val="center"/>
        <w:rPr>
          <w:b/>
          <w:bCs/>
        </w:rPr>
      </w:pPr>
    </w:p>
    <w:p w14:paraId="3720B112" w14:textId="527B9BA5" w:rsidR="009F7E15" w:rsidRDefault="00F97DF3" w:rsidP="009F7E15">
      <w:pPr>
        <w:jc w:val="center"/>
        <w:rPr>
          <w:b/>
          <w:bCs/>
        </w:rPr>
      </w:pPr>
      <w:r>
        <w:rPr>
          <w:rFonts w:ascii="Segoe UI" w:eastAsia="Segoe UI" w:hAnsi="Segoe UI" w:cs="Segoe UI"/>
          <w:b/>
          <w:noProof/>
          <w:sz w:val="32"/>
          <w:szCs w:val="32"/>
        </w:rPr>
        <w:drawing>
          <wp:inline distT="0" distB="0" distL="0" distR="0" wp14:anchorId="0989BE77" wp14:editId="6EB28A96">
            <wp:extent cx="5904753" cy="1485881"/>
            <wp:effectExtent l="0" t="0" r="1270" b="635"/>
            <wp:docPr id="126747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3" t="511" r="13959" b="-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61" cy="15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211B" w14:textId="77777777" w:rsidR="00F97DF3" w:rsidRDefault="00F97DF3" w:rsidP="009F7E15">
      <w:pPr>
        <w:jc w:val="center"/>
        <w:rPr>
          <w:b/>
          <w:bCs/>
        </w:rPr>
      </w:pPr>
    </w:p>
    <w:p w14:paraId="624D8F02" w14:textId="77777777" w:rsidR="00F97DF3" w:rsidRDefault="00F97DF3" w:rsidP="009F7E15">
      <w:pPr>
        <w:jc w:val="center"/>
        <w:rPr>
          <w:b/>
          <w:bCs/>
        </w:rPr>
      </w:pPr>
    </w:p>
    <w:p w14:paraId="07B4A271" w14:textId="77777777" w:rsidR="00F97DF3" w:rsidRDefault="00F97DF3" w:rsidP="009F7E15">
      <w:pPr>
        <w:jc w:val="center"/>
        <w:rPr>
          <w:b/>
          <w:bCs/>
        </w:rPr>
      </w:pPr>
    </w:p>
    <w:p w14:paraId="232CE3E5" w14:textId="77777777" w:rsidR="00F97DF3" w:rsidRDefault="00F97DF3" w:rsidP="009F7E15">
      <w:pPr>
        <w:jc w:val="center"/>
        <w:rPr>
          <w:b/>
          <w:bCs/>
        </w:rPr>
      </w:pPr>
    </w:p>
    <w:p w14:paraId="18A492E3" w14:textId="77777777" w:rsidR="00F97DF3" w:rsidRDefault="00F97DF3" w:rsidP="009F7E15">
      <w:pPr>
        <w:jc w:val="center"/>
        <w:rPr>
          <w:b/>
          <w:bCs/>
        </w:rPr>
      </w:pPr>
    </w:p>
    <w:p w14:paraId="307C75EC" w14:textId="77777777" w:rsidR="00F97DF3" w:rsidRDefault="00F97DF3" w:rsidP="009F7E15">
      <w:pPr>
        <w:jc w:val="center"/>
        <w:rPr>
          <w:b/>
          <w:bCs/>
        </w:rPr>
      </w:pPr>
    </w:p>
    <w:p w14:paraId="632EADF8" w14:textId="77777777" w:rsidR="00F97DF3" w:rsidRDefault="00F97DF3" w:rsidP="009F7E15">
      <w:pPr>
        <w:jc w:val="center"/>
        <w:rPr>
          <w:b/>
          <w:bCs/>
        </w:rPr>
      </w:pPr>
    </w:p>
    <w:p w14:paraId="53883356" w14:textId="77777777" w:rsidR="00F97DF3" w:rsidRDefault="00F97DF3" w:rsidP="009F7E15">
      <w:pPr>
        <w:jc w:val="center"/>
        <w:rPr>
          <w:b/>
          <w:bCs/>
        </w:rPr>
      </w:pPr>
    </w:p>
    <w:p w14:paraId="78870ED9" w14:textId="77777777" w:rsidR="00F97DF3" w:rsidRDefault="00F97DF3" w:rsidP="009F7E15">
      <w:pPr>
        <w:jc w:val="center"/>
        <w:rPr>
          <w:b/>
          <w:bCs/>
        </w:rPr>
      </w:pPr>
    </w:p>
    <w:p w14:paraId="0200E4B3" w14:textId="77777777" w:rsidR="00F97DF3" w:rsidRDefault="00F97DF3" w:rsidP="009F7E15">
      <w:pPr>
        <w:jc w:val="center"/>
        <w:rPr>
          <w:b/>
          <w:bCs/>
        </w:rPr>
      </w:pPr>
    </w:p>
    <w:p w14:paraId="2B3931A1" w14:textId="77777777" w:rsidR="00F97DF3" w:rsidRDefault="00F97DF3" w:rsidP="009F7E15">
      <w:pPr>
        <w:jc w:val="center"/>
        <w:rPr>
          <w:b/>
          <w:bCs/>
        </w:rPr>
      </w:pPr>
    </w:p>
    <w:p w14:paraId="297158F4" w14:textId="77777777" w:rsidR="00F97DF3" w:rsidRDefault="00F97DF3" w:rsidP="009F7E15">
      <w:pPr>
        <w:jc w:val="center"/>
        <w:rPr>
          <w:b/>
          <w:bCs/>
        </w:rPr>
      </w:pPr>
    </w:p>
    <w:p w14:paraId="2E104509" w14:textId="77777777" w:rsidR="00F97DF3" w:rsidRDefault="00F97DF3" w:rsidP="009F7E15">
      <w:pPr>
        <w:jc w:val="center"/>
        <w:rPr>
          <w:b/>
          <w:bCs/>
        </w:rPr>
      </w:pPr>
    </w:p>
    <w:p w14:paraId="3046DD17" w14:textId="77777777" w:rsidR="00F97DF3" w:rsidRDefault="00F97DF3" w:rsidP="009F7E15">
      <w:pPr>
        <w:jc w:val="center"/>
        <w:rPr>
          <w:b/>
          <w:bCs/>
        </w:rPr>
      </w:pPr>
    </w:p>
    <w:p w14:paraId="76A735BF" w14:textId="77777777" w:rsidR="00F97DF3" w:rsidRDefault="00F97DF3" w:rsidP="009F7E15">
      <w:pPr>
        <w:jc w:val="center"/>
        <w:rPr>
          <w:b/>
          <w:bCs/>
        </w:rPr>
      </w:pPr>
    </w:p>
    <w:p w14:paraId="4DAD4DF2" w14:textId="77777777" w:rsidR="00F97DF3" w:rsidRDefault="00F97DF3" w:rsidP="009F7E15">
      <w:pPr>
        <w:jc w:val="center"/>
        <w:rPr>
          <w:b/>
          <w:bCs/>
        </w:rPr>
      </w:pPr>
    </w:p>
    <w:p w14:paraId="29F747BE" w14:textId="77777777" w:rsidR="00F97DF3" w:rsidRDefault="00F97DF3" w:rsidP="009F7E15">
      <w:pPr>
        <w:jc w:val="center"/>
        <w:rPr>
          <w:b/>
          <w:bCs/>
        </w:rPr>
      </w:pPr>
    </w:p>
    <w:p w14:paraId="132004CD" w14:textId="77777777" w:rsidR="00F97DF3" w:rsidRDefault="00F97DF3" w:rsidP="009F7E15">
      <w:pPr>
        <w:jc w:val="center"/>
        <w:rPr>
          <w:b/>
          <w:bCs/>
        </w:rPr>
      </w:pPr>
    </w:p>
    <w:p w14:paraId="1143442F" w14:textId="77777777" w:rsidR="00F97DF3" w:rsidRDefault="00F97DF3" w:rsidP="009F7E15">
      <w:pPr>
        <w:jc w:val="center"/>
        <w:rPr>
          <w:b/>
          <w:bCs/>
        </w:rPr>
      </w:pPr>
    </w:p>
    <w:p w14:paraId="51194D51" w14:textId="77777777" w:rsidR="00F97DF3" w:rsidRDefault="00F97DF3" w:rsidP="009F7E15">
      <w:pPr>
        <w:jc w:val="center"/>
        <w:rPr>
          <w:b/>
          <w:bCs/>
        </w:rPr>
      </w:pPr>
    </w:p>
    <w:p w14:paraId="7A0FD699" w14:textId="77777777" w:rsidR="00F97DF3" w:rsidRDefault="00F97DF3" w:rsidP="009F7E15">
      <w:pPr>
        <w:jc w:val="center"/>
        <w:rPr>
          <w:b/>
          <w:bCs/>
        </w:rPr>
      </w:pPr>
    </w:p>
    <w:p w14:paraId="7F7F5C6B" w14:textId="77777777" w:rsidR="00F97DF3" w:rsidRDefault="00F97DF3" w:rsidP="009F7E15">
      <w:pPr>
        <w:jc w:val="center"/>
        <w:rPr>
          <w:b/>
          <w:bCs/>
        </w:rPr>
      </w:pPr>
    </w:p>
    <w:p w14:paraId="09C34CE4" w14:textId="77777777" w:rsidR="00F97DF3" w:rsidRDefault="00F97DF3" w:rsidP="009F7E15">
      <w:pPr>
        <w:jc w:val="center"/>
        <w:rPr>
          <w:b/>
          <w:bCs/>
        </w:rPr>
      </w:pPr>
    </w:p>
    <w:p w14:paraId="7F5A5EED" w14:textId="77777777" w:rsidR="00F97DF3" w:rsidRPr="009F7E15" w:rsidRDefault="00F97DF3" w:rsidP="009F7E15">
      <w:pPr>
        <w:jc w:val="center"/>
        <w:rPr>
          <w:b/>
          <w:bCs/>
        </w:rPr>
      </w:pPr>
    </w:p>
    <w:p w14:paraId="46999167" w14:textId="6F313486" w:rsidR="00DE23E4" w:rsidRPr="002B7361" w:rsidRDefault="00DE23E4" w:rsidP="29C687AE"/>
    <w:p w14:paraId="6AA41C6C" w14:textId="77EB0596" w:rsidR="00DE23E4" w:rsidRPr="002B7361" w:rsidRDefault="1B041628" w:rsidP="1B041628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  <w:r w:rsidRPr="1B041628">
        <w:rPr>
          <w:rFonts w:ascii="Segoe UI" w:eastAsia="Segoe UI" w:hAnsi="Segoe UI" w:cs="Segoe UI"/>
          <w:b/>
          <w:bCs/>
          <w:sz w:val="32"/>
          <w:szCs w:val="32"/>
          <w:u w:val="single"/>
        </w:rPr>
        <w:lastRenderedPageBreak/>
        <w:t>7. Word Embedding: Bag-of-Words, TF/IDF</w:t>
      </w:r>
    </w:p>
    <w:p w14:paraId="41E74C4A" w14:textId="48D16C86" w:rsidR="00DE23E4" w:rsidRPr="002B7361" w:rsidRDefault="00DE23E4" w:rsidP="29C687AE"/>
    <w:p w14:paraId="4470F3F0" w14:textId="3331DAEB" w:rsidR="00DE23E4" w:rsidRPr="002B7361" w:rsidRDefault="00DE23E4" w:rsidP="29C687AE"/>
    <w:p w14:paraId="0295E7F7" w14:textId="49842858" w:rsidR="00DE23E4" w:rsidRPr="002B7361" w:rsidRDefault="00DE23E4" w:rsidP="29C687AE"/>
    <w:p w14:paraId="640D6638" w14:textId="41035BE6" w:rsidR="00DE23E4" w:rsidRPr="002B7361" w:rsidRDefault="0045199D" w:rsidP="29C687AE">
      <w:r>
        <w:rPr>
          <w:noProof/>
        </w:rPr>
        <w:drawing>
          <wp:inline distT="0" distB="0" distL="0" distR="0" wp14:anchorId="7BD11C1D" wp14:editId="51DB757D">
            <wp:extent cx="6638924" cy="2471539"/>
            <wp:effectExtent l="0" t="0" r="0" b="0"/>
            <wp:docPr id="1435115450" name="Picture 143511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4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04F38" wp14:editId="3696CA4B">
            <wp:extent cx="6638924" cy="2552700"/>
            <wp:effectExtent l="0" t="0" r="0" b="0"/>
            <wp:docPr id="205827247" name="Picture 20582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4C3C3" wp14:editId="7C35CA17">
            <wp:extent cx="6638924" cy="2581275"/>
            <wp:effectExtent l="0" t="0" r="0" b="0"/>
            <wp:docPr id="175119230" name="Picture 17511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A454" w14:textId="0D5DC3A3" w:rsidR="00DE23E4" w:rsidRPr="002B7361" w:rsidRDefault="00DE23E4" w:rsidP="29C687AE"/>
    <w:p w14:paraId="1A49CFA3" w14:textId="24ABEAAD" w:rsidR="1B041628" w:rsidRDefault="1B041628" w:rsidP="1B041628"/>
    <w:p w14:paraId="03AAA02E" w14:textId="77777777" w:rsidR="00F97DF3" w:rsidRDefault="00F97DF3" w:rsidP="1B041628"/>
    <w:p w14:paraId="10F410F8" w14:textId="77777777" w:rsidR="00F97DF3" w:rsidRDefault="00F97DF3" w:rsidP="1B041628"/>
    <w:p w14:paraId="1B72BCCD" w14:textId="640AB88C" w:rsidR="00DE23E4" w:rsidRDefault="1B041628" w:rsidP="00F97DF3">
      <w:pPr>
        <w:jc w:val="center"/>
        <w:rPr>
          <w:rFonts w:ascii="Segoe Fluent Icons" w:hAnsi="Segoe Fluent Icons"/>
          <w:sz w:val="32"/>
          <w:szCs w:val="32"/>
          <w:u w:val="single"/>
        </w:rPr>
      </w:pPr>
      <w:r w:rsidRPr="00F97DF3">
        <w:rPr>
          <w:rFonts w:ascii="Segoe Fluent Icons" w:hAnsi="Segoe Fluent Icons"/>
          <w:sz w:val="32"/>
          <w:szCs w:val="32"/>
          <w:u w:val="single"/>
        </w:rPr>
        <w:lastRenderedPageBreak/>
        <w:t>8. Word Embedding: Glove, BERT, Word2Vec</w:t>
      </w:r>
    </w:p>
    <w:p w14:paraId="2CE50995" w14:textId="77777777" w:rsidR="00F97DF3" w:rsidRPr="00F97DF3" w:rsidRDefault="00F97DF3" w:rsidP="00F97DF3">
      <w:pPr>
        <w:jc w:val="center"/>
        <w:rPr>
          <w:rFonts w:ascii="Segoe Fluent Icons" w:hAnsi="Segoe Fluent Icons"/>
          <w:sz w:val="32"/>
          <w:szCs w:val="32"/>
          <w:u w:val="single"/>
        </w:rPr>
      </w:pPr>
    </w:p>
    <w:p w14:paraId="5C9A6A97" w14:textId="355F11B0" w:rsidR="00DE23E4" w:rsidRPr="00F97DF3" w:rsidRDefault="00F97DF3" w:rsidP="00F97DF3">
      <w:pPr>
        <w:jc w:val="center"/>
        <w:rPr>
          <w:u w:val="single"/>
        </w:rPr>
      </w:pPr>
      <w:r w:rsidRPr="00F97DF3">
        <w:rPr>
          <w:u w:val="single"/>
        </w:rPr>
        <w:t>Word2Vec</w:t>
      </w:r>
    </w:p>
    <w:p w14:paraId="10A19703" w14:textId="222B0863" w:rsidR="00F97DF3" w:rsidRPr="002B7361" w:rsidRDefault="00F97DF3" w:rsidP="29C687AE">
      <w:r>
        <w:rPr>
          <w:noProof/>
        </w:rPr>
        <w:drawing>
          <wp:inline distT="0" distB="0" distL="0" distR="0" wp14:anchorId="67ED7D94" wp14:editId="6A688175">
            <wp:extent cx="6645910" cy="1033780"/>
            <wp:effectExtent l="0" t="0" r="2540" b="0"/>
            <wp:docPr id="12983969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2D52" w14:textId="7870A243" w:rsidR="00DE23E4" w:rsidRPr="002B7361" w:rsidRDefault="00F97DF3" w:rsidP="29C687AE">
      <w:r>
        <w:rPr>
          <w:noProof/>
        </w:rPr>
        <w:drawing>
          <wp:inline distT="0" distB="0" distL="0" distR="0" wp14:anchorId="140DE525" wp14:editId="33DEF3D8">
            <wp:extent cx="6645910" cy="591820"/>
            <wp:effectExtent l="0" t="0" r="2540" b="0"/>
            <wp:docPr id="18816054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8CE9" w14:textId="3F125E9D" w:rsidR="00DE23E4" w:rsidRPr="002B7361" w:rsidRDefault="00F97DF3" w:rsidP="29C687AE">
      <w:r>
        <w:rPr>
          <w:noProof/>
        </w:rPr>
        <w:drawing>
          <wp:inline distT="0" distB="0" distL="0" distR="0" wp14:anchorId="3EC47651" wp14:editId="5BE5BBD0">
            <wp:extent cx="6645910" cy="907415"/>
            <wp:effectExtent l="0" t="0" r="2540" b="6985"/>
            <wp:docPr id="19700648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4AC4" w14:textId="0CEDD12E" w:rsidR="00DE23E4" w:rsidRPr="002B7361" w:rsidRDefault="00F97DF3" w:rsidP="29C687AE">
      <w:r>
        <w:rPr>
          <w:noProof/>
        </w:rPr>
        <w:drawing>
          <wp:inline distT="0" distB="0" distL="0" distR="0" wp14:anchorId="2197BB88" wp14:editId="55020F7F">
            <wp:extent cx="6642100" cy="1057910"/>
            <wp:effectExtent l="0" t="0" r="6350" b="8890"/>
            <wp:docPr id="6785278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E89FC" wp14:editId="03804BD6">
            <wp:extent cx="6642100" cy="1990090"/>
            <wp:effectExtent l="0" t="0" r="6350" b="0"/>
            <wp:docPr id="19030464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412F" w14:textId="74822695" w:rsidR="00DE23E4" w:rsidRPr="002B7361" w:rsidRDefault="00F97DF3" w:rsidP="29C687AE">
      <w:r>
        <w:rPr>
          <w:noProof/>
        </w:rPr>
        <w:drawing>
          <wp:inline distT="0" distB="0" distL="0" distR="0" wp14:anchorId="400F058F" wp14:editId="1B551A4A">
            <wp:extent cx="6636385" cy="805180"/>
            <wp:effectExtent l="0" t="0" r="0" b="0"/>
            <wp:docPr id="10810127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C2DC" w14:textId="06B3C5B2" w:rsidR="00DE23E4" w:rsidRPr="002B7361" w:rsidRDefault="00F97DF3" w:rsidP="29C687AE">
      <w:r>
        <w:rPr>
          <w:noProof/>
        </w:rPr>
        <w:drawing>
          <wp:inline distT="0" distB="0" distL="0" distR="0" wp14:anchorId="39B3E4B4" wp14:editId="18C63A78">
            <wp:extent cx="6645910" cy="661035"/>
            <wp:effectExtent l="0" t="0" r="2540" b="5715"/>
            <wp:docPr id="14735094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8F5D" w14:textId="1FB7823A" w:rsidR="00DE23E4" w:rsidRPr="002B7361" w:rsidRDefault="00F97DF3" w:rsidP="29C687AE">
      <w:r>
        <w:rPr>
          <w:noProof/>
        </w:rPr>
        <w:drawing>
          <wp:inline distT="0" distB="0" distL="0" distR="0" wp14:anchorId="5E0BA237" wp14:editId="3D10E880">
            <wp:extent cx="6645910" cy="907415"/>
            <wp:effectExtent l="0" t="0" r="2540" b="6985"/>
            <wp:docPr id="13217843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1CAD" w14:textId="3958D8F7" w:rsidR="00DE23E4" w:rsidRDefault="00DE23E4" w:rsidP="29C687AE"/>
    <w:p w14:paraId="3A2009AD" w14:textId="77777777" w:rsidR="00F97DF3" w:rsidRDefault="00F97DF3" w:rsidP="29C687AE"/>
    <w:p w14:paraId="39002109" w14:textId="77777777" w:rsidR="00F97DF3" w:rsidRDefault="00F97DF3" w:rsidP="29C687AE"/>
    <w:p w14:paraId="578528AA" w14:textId="77777777" w:rsidR="00F97DF3" w:rsidRDefault="00F97DF3" w:rsidP="29C687AE"/>
    <w:p w14:paraId="068D4D39" w14:textId="6EE4CB6C" w:rsidR="00F97DF3" w:rsidRDefault="00F97DF3" w:rsidP="00F97DF3">
      <w:pPr>
        <w:jc w:val="center"/>
        <w:rPr>
          <w:u w:val="single"/>
        </w:rPr>
      </w:pPr>
      <w:r w:rsidRPr="00F97DF3">
        <w:rPr>
          <w:u w:val="single"/>
        </w:rPr>
        <w:t>Glove</w:t>
      </w:r>
    </w:p>
    <w:p w14:paraId="38FD9E67" w14:textId="3D61063F" w:rsidR="00F97DF3" w:rsidRPr="00F97DF3" w:rsidRDefault="00F97DF3" w:rsidP="29C687AE">
      <w:pPr>
        <w:rPr>
          <w:u w:val="single"/>
        </w:rPr>
      </w:pPr>
      <w:r>
        <w:rPr>
          <w:noProof/>
        </w:rPr>
        <w:drawing>
          <wp:inline distT="0" distB="0" distL="0" distR="0" wp14:anchorId="04A9F7C9" wp14:editId="1F1BB5B4">
            <wp:extent cx="6645910" cy="1751106"/>
            <wp:effectExtent l="0" t="0" r="2540" b="1905"/>
            <wp:docPr id="7081951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47" cy="17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9647F" wp14:editId="50514BB4">
            <wp:extent cx="6645910" cy="1494118"/>
            <wp:effectExtent l="0" t="0" r="2540" b="0"/>
            <wp:docPr id="2585198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68" cy="14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95B8" w14:textId="7830FA21" w:rsidR="00DE23E4" w:rsidRPr="002B7361" w:rsidRDefault="00DE23E4" w:rsidP="29C687AE"/>
    <w:p w14:paraId="109E220B" w14:textId="2AB21EC6" w:rsidR="00DE23E4" w:rsidRPr="00F97DF3" w:rsidRDefault="00F97DF3" w:rsidP="00F97DF3">
      <w:pPr>
        <w:jc w:val="center"/>
        <w:rPr>
          <w:u w:val="single"/>
        </w:rPr>
      </w:pPr>
      <w:r w:rsidRPr="00F97DF3">
        <w:rPr>
          <w:u w:val="single"/>
        </w:rPr>
        <w:t>BERT</w:t>
      </w:r>
    </w:p>
    <w:p w14:paraId="3EB9A7AC" w14:textId="37DA178A" w:rsidR="00DE23E4" w:rsidRPr="002B7361" w:rsidRDefault="00DE23E4" w:rsidP="29C687AE"/>
    <w:p w14:paraId="3D3A6F7A" w14:textId="071FB001" w:rsidR="00DE23E4" w:rsidRPr="002B7361" w:rsidRDefault="00F97DF3" w:rsidP="29C687AE">
      <w:r>
        <w:rPr>
          <w:noProof/>
        </w:rPr>
        <w:drawing>
          <wp:inline distT="0" distB="0" distL="0" distR="0" wp14:anchorId="76EB5A65" wp14:editId="3DF7DEC9">
            <wp:extent cx="6642100" cy="1132840"/>
            <wp:effectExtent l="0" t="0" r="6350" b="0"/>
            <wp:docPr id="13494773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C7AB3" wp14:editId="12A69158">
            <wp:extent cx="6645910" cy="1120140"/>
            <wp:effectExtent l="0" t="0" r="2540" b="3810"/>
            <wp:docPr id="12577096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1151D" wp14:editId="799F9AFF">
            <wp:extent cx="6645910" cy="1141505"/>
            <wp:effectExtent l="0" t="0" r="2540" b="1905"/>
            <wp:docPr id="19791843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0" cy="11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DBC89" wp14:editId="0CD68EE4">
            <wp:extent cx="6642100" cy="908685"/>
            <wp:effectExtent l="0" t="0" r="6350" b="5715"/>
            <wp:docPr id="3800860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FD620" wp14:editId="45583D42">
            <wp:extent cx="6645910" cy="471170"/>
            <wp:effectExtent l="0" t="0" r="2540" b="5080"/>
            <wp:docPr id="17064994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08ED" w14:textId="77777777" w:rsidR="00F97DF3" w:rsidRDefault="00F97DF3" w:rsidP="29C687AE">
      <w:pPr>
        <w:pStyle w:val="TableParagraph"/>
        <w:spacing w:line="266" w:lineRule="exact"/>
        <w:rPr>
          <w:rFonts w:ascii="Segoe UI" w:hAnsi="Segoe UI" w:cs="Segoe UI"/>
          <w:b/>
          <w:bCs/>
          <w:sz w:val="24"/>
          <w:szCs w:val="24"/>
        </w:rPr>
      </w:pPr>
    </w:p>
    <w:p w14:paraId="158F2509" w14:textId="7B0A1B6C" w:rsidR="00DE23E4" w:rsidRDefault="00F97DF3" w:rsidP="29C687AE">
      <w:pPr>
        <w:pStyle w:val="TableParagraph"/>
        <w:spacing w:line="266" w:lineRule="exact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9.</w:t>
      </w:r>
      <w:r>
        <w:rPr>
          <w:rFonts w:ascii="Segoe UI" w:hAnsi="Segoe UI" w:cs="Segoe UI"/>
          <w:b/>
          <w:bCs/>
          <w:sz w:val="32"/>
          <w:szCs w:val="32"/>
          <w:u w:val="single"/>
        </w:rPr>
        <w:t>I</w:t>
      </w:r>
      <w:r w:rsidR="29C687AE" w:rsidRPr="00F97DF3">
        <w:rPr>
          <w:rFonts w:ascii="Segoe UI" w:hAnsi="Segoe UI" w:cs="Segoe UI"/>
          <w:b/>
          <w:bCs/>
          <w:sz w:val="32"/>
          <w:szCs w:val="32"/>
          <w:u w:val="single"/>
        </w:rPr>
        <w:t xml:space="preserve">mplementation of Spam/Not Spam email using </w:t>
      </w:r>
      <w:proofErr w:type="spellStart"/>
      <w:r w:rsidR="29C687AE" w:rsidRPr="00F97DF3">
        <w:rPr>
          <w:rFonts w:ascii="Segoe UI" w:hAnsi="Segoe UI" w:cs="Segoe UI"/>
          <w:b/>
          <w:bCs/>
          <w:sz w:val="32"/>
          <w:szCs w:val="32"/>
          <w:u w:val="single"/>
        </w:rPr>
        <w:t>TFIdfvectorizer</w:t>
      </w:r>
      <w:proofErr w:type="spellEnd"/>
      <w:r w:rsidR="29C687AE" w:rsidRPr="00F97DF3">
        <w:rPr>
          <w:rFonts w:ascii="Segoe UI" w:hAnsi="Segoe UI" w:cs="Segoe UI"/>
          <w:b/>
          <w:bCs/>
          <w:sz w:val="32"/>
          <w:szCs w:val="32"/>
          <w:u w:val="single"/>
        </w:rPr>
        <w:t xml:space="preserve"> and </w:t>
      </w:r>
      <w:proofErr w:type="spellStart"/>
      <w:r w:rsidR="29C687AE" w:rsidRPr="00F97DF3">
        <w:rPr>
          <w:rFonts w:ascii="Segoe UI" w:hAnsi="Segoe UI" w:cs="Segoe UI"/>
          <w:b/>
          <w:bCs/>
          <w:sz w:val="32"/>
          <w:szCs w:val="32"/>
          <w:u w:val="single"/>
        </w:rPr>
        <w:t>Count</w:t>
      </w:r>
      <w:r w:rsidRPr="00F97DF3">
        <w:rPr>
          <w:rFonts w:ascii="Segoe UI" w:hAnsi="Segoe UI" w:cs="Segoe UI"/>
          <w:b/>
          <w:bCs/>
          <w:sz w:val="32"/>
          <w:szCs w:val="32"/>
          <w:u w:val="single"/>
        </w:rPr>
        <w:t>V</w:t>
      </w:r>
      <w:r w:rsidR="29C687AE" w:rsidRPr="00F97DF3">
        <w:rPr>
          <w:rFonts w:ascii="Segoe UI" w:hAnsi="Segoe UI" w:cs="Segoe UI"/>
          <w:b/>
          <w:bCs/>
          <w:sz w:val="32"/>
          <w:szCs w:val="32"/>
          <w:u w:val="single"/>
        </w:rPr>
        <w:t>ectorizer</w:t>
      </w:r>
      <w:proofErr w:type="spellEnd"/>
    </w:p>
    <w:p w14:paraId="6E2751E0" w14:textId="77777777" w:rsidR="00C77B52" w:rsidRPr="002B7361" w:rsidRDefault="00C77B52" w:rsidP="29C687AE">
      <w:pPr>
        <w:pStyle w:val="TableParagraph"/>
        <w:spacing w:line="266" w:lineRule="exact"/>
      </w:pPr>
    </w:p>
    <w:p w14:paraId="140A7E53" w14:textId="4F5CF6DD" w:rsidR="1B041628" w:rsidRDefault="1B041628" w:rsidP="1B041628"/>
    <w:p w14:paraId="5F0E243E" w14:textId="72948BD8" w:rsidR="1B041628" w:rsidRDefault="00C77B52" w:rsidP="1B041628">
      <w:r w:rsidRPr="00C77B52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47C5D5CE" wp14:editId="4F2EC6C8">
            <wp:extent cx="6645910" cy="4308475"/>
            <wp:effectExtent l="0" t="0" r="2540" b="0"/>
            <wp:docPr id="182846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6413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2B6A" w14:textId="0F4FC9EC" w:rsidR="1B041628" w:rsidRDefault="00C77B52" w:rsidP="1B041628">
      <w:r w:rsidRPr="00C77B52">
        <w:rPr>
          <w:noProof/>
        </w:rPr>
        <w:drawing>
          <wp:inline distT="0" distB="0" distL="0" distR="0" wp14:anchorId="03022799" wp14:editId="62ED74AD">
            <wp:extent cx="6645910" cy="1068070"/>
            <wp:effectExtent l="0" t="0" r="2540" b="0"/>
            <wp:docPr id="197808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823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08C1" w14:textId="18EE6057" w:rsidR="1B041628" w:rsidRDefault="1B041628" w:rsidP="1B041628"/>
    <w:p w14:paraId="58BC9D68" w14:textId="77777777" w:rsidR="00F97DF3" w:rsidRDefault="00F97DF3" w:rsidP="1B041628"/>
    <w:p w14:paraId="40292CF0" w14:textId="77777777" w:rsidR="00F97DF3" w:rsidRDefault="00F97DF3" w:rsidP="1B041628"/>
    <w:p w14:paraId="52ED4ABE" w14:textId="77777777" w:rsidR="00F97DF3" w:rsidRDefault="00F97DF3" w:rsidP="1B041628"/>
    <w:p w14:paraId="1E81661F" w14:textId="77777777" w:rsidR="00F97DF3" w:rsidRDefault="00F97DF3" w:rsidP="1B041628"/>
    <w:p w14:paraId="1C47517C" w14:textId="77777777" w:rsidR="00F97DF3" w:rsidRDefault="00F97DF3" w:rsidP="1B041628"/>
    <w:p w14:paraId="680478CB" w14:textId="77777777" w:rsidR="00F97DF3" w:rsidRDefault="00F97DF3" w:rsidP="1B041628"/>
    <w:p w14:paraId="680AFFF4" w14:textId="77777777" w:rsidR="00F97DF3" w:rsidRDefault="00F97DF3" w:rsidP="1B041628"/>
    <w:p w14:paraId="63D620C8" w14:textId="77777777" w:rsidR="00F97DF3" w:rsidRDefault="00F97DF3" w:rsidP="1B041628"/>
    <w:p w14:paraId="30EC1D88" w14:textId="77777777" w:rsidR="00F97DF3" w:rsidRDefault="00F97DF3" w:rsidP="1B041628"/>
    <w:p w14:paraId="3E106C1A" w14:textId="77777777" w:rsidR="00F97DF3" w:rsidRDefault="00F97DF3" w:rsidP="1B041628"/>
    <w:p w14:paraId="580E94E2" w14:textId="77777777" w:rsidR="00F97DF3" w:rsidRDefault="00F97DF3" w:rsidP="1B041628"/>
    <w:p w14:paraId="40B2B410" w14:textId="77777777" w:rsidR="00F97DF3" w:rsidRDefault="00F97DF3" w:rsidP="1B041628"/>
    <w:p w14:paraId="3A0F1169" w14:textId="77777777" w:rsidR="00F97DF3" w:rsidRDefault="00F97DF3" w:rsidP="1B041628"/>
    <w:p w14:paraId="1564E29F" w14:textId="77777777" w:rsidR="00F97DF3" w:rsidRDefault="00F97DF3" w:rsidP="1B041628"/>
    <w:p w14:paraId="4909EC1B" w14:textId="77777777" w:rsidR="00F97DF3" w:rsidRDefault="00F97DF3" w:rsidP="1B041628"/>
    <w:p w14:paraId="349D5456" w14:textId="77777777" w:rsidR="00F97DF3" w:rsidRDefault="00F97DF3" w:rsidP="1B041628"/>
    <w:p w14:paraId="67339D9C" w14:textId="77777777" w:rsidR="00F97DF3" w:rsidRDefault="00F97DF3" w:rsidP="1B041628"/>
    <w:p w14:paraId="5FE0FBC7" w14:textId="5527F787" w:rsidR="00D3392D" w:rsidRDefault="1B041628" w:rsidP="00D3392D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  <w:r w:rsidRPr="1B041628">
        <w:rPr>
          <w:rFonts w:ascii="Segoe UI" w:eastAsia="Segoe UI" w:hAnsi="Segoe UI" w:cs="Segoe UI"/>
          <w:b/>
          <w:bCs/>
          <w:sz w:val="32"/>
          <w:szCs w:val="32"/>
          <w:u w:val="single"/>
        </w:rPr>
        <w:lastRenderedPageBreak/>
        <w:t>10. Sentiment Analysis</w:t>
      </w:r>
    </w:p>
    <w:p w14:paraId="12AF88F2" w14:textId="77777777" w:rsidR="00F97DF3" w:rsidRPr="00D3392D" w:rsidRDefault="00F97DF3" w:rsidP="00D3392D">
      <w:pPr>
        <w:jc w:val="center"/>
        <w:rPr>
          <w:rFonts w:ascii="Segoe UI" w:eastAsia="Segoe UI" w:hAnsi="Segoe UI" w:cs="Segoe UI"/>
          <w:b/>
          <w:bCs/>
          <w:sz w:val="32"/>
          <w:szCs w:val="32"/>
          <w:u w:val="single"/>
        </w:rPr>
      </w:pPr>
    </w:p>
    <w:p w14:paraId="6D3A3FF2" w14:textId="2D46F6C8" w:rsidR="1B041628" w:rsidRDefault="00D3392D" w:rsidP="1B041628">
      <w:pPr>
        <w:jc w:val="center"/>
      </w:pPr>
      <w:r w:rsidRPr="00D3392D">
        <w:rPr>
          <w:noProof/>
        </w:rPr>
        <w:drawing>
          <wp:inline distT="0" distB="0" distL="0" distR="0" wp14:anchorId="16762EA0" wp14:editId="15FFF729">
            <wp:extent cx="6645910" cy="2487930"/>
            <wp:effectExtent l="0" t="0" r="2540" b="7620"/>
            <wp:docPr id="27255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504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07A1" w14:textId="4A92BC50" w:rsidR="00D3392D" w:rsidRDefault="00D3392D" w:rsidP="1B041628">
      <w:pPr>
        <w:jc w:val="center"/>
      </w:pPr>
      <w:r w:rsidRPr="00D3392D">
        <w:rPr>
          <w:noProof/>
        </w:rPr>
        <w:drawing>
          <wp:inline distT="0" distB="0" distL="0" distR="0" wp14:anchorId="52CCDFAD" wp14:editId="3DE88603">
            <wp:extent cx="6645910" cy="2838450"/>
            <wp:effectExtent l="0" t="0" r="2540" b="0"/>
            <wp:docPr id="207075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504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2D">
        <w:rPr>
          <w:noProof/>
        </w:rPr>
        <w:drawing>
          <wp:inline distT="0" distB="0" distL="0" distR="0" wp14:anchorId="7A4F3508" wp14:editId="0E665597">
            <wp:extent cx="6645910" cy="2736215"/>
            <wp:effectExtent l="0" t="0" r="2540" b="6985"/>
            <wp:docPr id="3354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89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5A6A" w14:textId="77777777" w:rsidR="00F97DF3" w:rsidRDefault="00F97DF3" w:rsidP="1B041628">
      <w:pPr>
        <w:jc w:val="center"/>
      </w:pPr>
    </w:p>
    <w:p w14:paraId="732BD02E" w14:textId="77777777" w:rsidR="00F97DF3" w:rsidRDefault="00F97DF3" w:rsidP="1B041628">
      <w:pPr>
        <w:jc w:val="center"/>
      </w:pPr>
    </w:p>
    <w:p w14:paraId="594F5CBD" w14:textId="77777777" w:rsidR="00F97DF3" w:rsidRDefault="00F97DF3" w:rsidP="1B041628">
      <w:pPr>
        <w:jc w:val="center"/>
      </w:pPr>
    </w:p>
    <w:p w14:paraId="0968D10D" w14:textId="77777777" w:rsidR="00F97DF3" w:rsidRDefault="00F97DF3" w:rsidP="1B041628">
      <w:pPr>
        <w:jc w:val="center"/>
      </w:pPr>
    </w:p>
    <w:p w14:paraId="72565B75" w14:textId="3DB40379" w:rsidR="00F97DF3" w:rsidRPr="00F97DF3" w:rsidRDefault="00F97DF3" w:rsidP="00F97DF3">
      <w:pPr>
        <w:pStyle w:val="ListParagraph"/>
        <w:numPr>
          <w:ilvl w:val="0"/>
          <w:numId w:val="6"/>
        </w:numPr>
        <w:jc w:val="center"/>
        <w:rPr>
          <w:b/>
          <w:bCs/>
          <w:sz w:val="32"/>
          <w:szCs w:val="32"/>
          <w:u w:val="single"/>
        </w:rPr>
      </w:pPr>
      <w:r w:rsidRPr="00F97DF3">
        <w:rPr>
          <w:b/>
          <w:bCs/>
          <w:sz w:val="32"/>
          <w:szCs w:val="32"/>
          <w:u w:val="single"/>
        </w:rPr>
        <w:t>Duplicate Question Detection using BERT</w:t>
      </w:r>
    </w:p>
    <w:p w14:paraId="4E877583" w14:textId="77777777" w:rsidR="00F97DF3" w:rsidRDefault="00F97DF3" w:rsidP="00F97DF3">
      <w:pPr>
        <w:pStyle w:val="ListParagraph"/>
        <w:ind w:left="620"/>
      </w:pPr>
    </w:p>
    <w:p w14:paraId="7388E395" w14:textId="658FC928" w:rsidR="00F97DF3" w:rsidRDefault="00F97DF3" w:rsidP="00F97DF3">
      <w:pPr>
        <w:pStyle w:val="ListParagraph"/>
        <w:ind w:left="620"/>
      </w:pPr>
      <w:r>
        <w:rPr>
          <w:noProof/>
        </w:rPr>
        <w:drawing>
          <wp:inline distT="0" distB="0" distL="0" distR="0" wp14:anchorId="5824F173" wp14:editId="28DAC4CA">
            <wp:extent cx="5807449" cy="655274"/>
            <wp:effectExtent l="0" t="0" r="3175" b="0"/>
            <wp:docPr id="8997482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06" cy="6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52A4" w14:textId="70F87087" w:rsidR="00F97DF3" w:rsidRDefault="00F97DF3" w:rsidP="00F97DF3">
      <w:pPr>
        <w:pStyle w:val="ListParagraph"/>
        <w:ind w:left="620"/>
      </w:pPr>
      <w:r>
        <w:rPr>
          <w:noProof/>
        </w:rPr>
        <w:drawing>
          <wp:inline distT="0" distB="0" distL="0" distR="0" wp14:anchorId="0601E136" wp14:editId="1BE5B4B3">
            <wp:extent cx="5821082" cy="3345180"/>
            <wp:effectExtent l="0" t="0" r="8255" b="7620"/>
            <wp:docPr id="1758775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46" cy="334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1637" w14:textId="3B00B82A" w:rsidR="00F97DF3" w:rsidRDefault="00F97DF3" w:rsidP="00F97DF3">
      <w:pPr>
        <w:pStyle w:val="ListParagraph"/>
        <w:ind w:left="620"/>
      </w:pPr>
      <w:r>
        <w:rPr>
          <w:noProof/>
        </w:rPr>
        <w:drawing>
          <wp:inline distT="0" distB="0" distL="0" distR="0" wp14:anchorId="70A705BF" wp14:editId="5B30B729">
            <wp:extent cx="5833035" cy="1637030"/>
            <wp:effectExtent l="0" t="0" r="0" b="1270"/>
            <wp:docPr id="7675215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29" cy="16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5F455" wp14:editId="256B6720">
            <wp:extent cx="5856941" cy="2085975"/>
            <wp:effectExtent l="0" t="0" r="0" b="0"/>
            <wp:docPr id="11375228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95" cy="20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CCD6" w14:textId="77777777" w:rsidR="00F97DF3" w:rsidRDefault="00F97DF3" w:rsidP="00F97DF3">
      <w:pPr>
        <w:pStyle w:val="ListParagraph"/>
        <w:ind w:left="620"/>
      </w:pPr>
    </w:p>
    <w:p w14:paraId="5FB0E15F" w14:textId="77777777" w:rsidR="00F97DF3" w:rsidRDefault="00F97DF3" w:rsidP="00F97DF3">
      <w:pPr>
        <w:pStyle w:val="ListParagraph"/>
        <w:ind w:left="620"/>
      </w:pPr>
    </w:p>
    <w:p w14:paraId="0FB19B31" w14:textId="77777777" w:rsidR="00F97DF3" w:rsidRDefault="00F97DF3" w:rsidP="00F97DF3">
      <w:pPr>
        <w:pStyle w:val="ListParagraph"/>
        <w:ind w:left="620"/>
      </w:pPr>
    </w:p>
    <w:p w14:paraId="00DD933D" w14:textId="77777777" w:rsidR="00F97DF3" w:rsidRDefault="00F97DF3" w:rsidP="00F97DF3">
      <w:pPr>
        <w:pStyle w:val="ListParagraph"/>
        <w:ind w:left="620"/>
      </w:pPr>
    </w:p>
    <w:p w14:paraId="1F21F48A" w14:textId="77777777" w:rsidR="00F97DF3" w:rsidRDefault="00F97DF3" w:rsidP="00F97DF3">
      <w:pPr>
        <w:pStyle w:val="ListParagraph"/>
        <w:ind w:left="620"/>
      </w:pPr>
    </w:p>
    <w:p w14:paraId="78F7EB31" w14:textId="6105A7A7" w:rsidR="1B041628" w:rsidRDefault="1B041628" w:rsidP="008B756B">
      <w:pPr>
        <w:pStyle w:val="ListParagraph"/>
        <w:numPr>
          <w:ilvl w:val="0"/>
          <w:numId w:val="6"/>
        </w:numPr>
        <w:jc w:val="center"/>
        <w:rPr>
          <w:b/>
          <w:bCs/>
          <w:sz w:val="32"/>
          <w:szCs w:val="32"/>
          <w:u w:val="single"/>
        </w:rPr>
      </w:pPr>
      <w:r w:rsidRPr="008B756B">
        <w:rPr>
          <w:b/>
          <w:bCs/>
          <w:sz w:val="32"/>
          <w:szCs w:val="32"/>
          <w:u w:val="single"/>
        </w:rPr>
        <w:t>Recommendation System</w:t>
      </w:r>
    </w:p>
    <w:p w14:paraId="31694075" w14:textId="77777777" w:rsidR="00F97DF3" w:rsidRDefault="00F97DF3" w:rsidP="00F97DF3">
      <w:pPr>
        <w:jc w:val="center"/>
        <w:rPr>
          <w:b/>
          <w:bCs/>
          <w:sz w:val="32"/>
          <w:szCs w:val="32"/>
          <w:u w:val="single"/>
        </w:rPr>
      </w:pPr>
    </w:p>
    <w:p w14:paraId="5DF70672" w14:textId="77777777" w:rsidR="00F97DF3" w:rsidRPr="00F97DF3" w:rsidRDefault="00F97DF3" w:rsidP="00F97DF3">
      <w:pPr>
        <w:jc w:val="center"/>
        <w:rPr>
          <w:b/>
          <w:bCs/>
          <w:sz w:val="32"/>
          <w:szCs w:val="32"/>
          <w:u w:val="single"/>
        </w:rPr>
      </w:pPr>
    </w:p>
    <w:p w14:paraId="5A213D1B" w14:textId="31BC1936" w:rsidR="008B756B" w:rsidRDefault="008B756B" w:rsidP="008B756B">
      <w:pPr>
        <w:ind w:left="200"/>
        <w:rPr>
          <w:b/>
          <w:bCs/>
          <w:sz w:val="32"/>
          <w:szCs w:val="32"/>
          <w:u w:val="single"/>
        </w:rPr>
      </w:pPr>
      <w:r w:rsidRPr="008B756B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8200A0E" wp14:editId="73A3A9A1">
            <wp:extent cx="6465262" cy="3048000"/>
            <wp:effectExtent l="0" t="0" r="0" b="0"/>
            <wp:docPr id="70484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143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59827" cy="30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29F8" w14:textId="77777777" w:rsidR="00F97DF3" w:rsidRDefault="00F97DF3" w:rsidP="008B756B">
      <w:pPr>
        <w:ind w:left="200"/>
        <w:rPr>
          <w:b/>
          <w:bCs/>
          <w:sz w:val="32"/>
          <w:szCs w:val="32"/>
          <w:u w:val="single"/>
        </w:rPr>
      </w:pPr>
    </w:p>
    <w:p w14:paraId="7C411D5C" w14:textId="77777777" w:rsidR="00F97DF3" w:rsidRDefault="00F97DF3" w:rsidP="008B756B">
      <w:pPr>
        <w:ind w:left="200"/>
        <w:rPr>
          <w:b/>
          <w:bCs/>
          <w:sz w:val="32"/>
          <w:szCs w:val="32"/>
          <w:u w:val="single"/>
        </w:rPr>
      </w:pPr>
    </w:p>
    <w:p w14:paraId="2F5BD72F" w14:textId="77777777" w:rsidR="00F97DF3" w:rsidRPr="008B756B" w:rsidRDefault="00F97DF3" w:rsidP="008B756B">
      <w:pPr>
        <w:ind w:left="200"/>
        <w:rPr>
          <w:b/>
          <w:bCs/>
          <w:sz w:val="32"/>
          <w:szCs w:val="32"/>
          <w:u w:val="single"/>
        </w:rPr>
      </w:pPr>
    </w:p>
    <w:p w14:paraId="1A522371" w14:textId="6795E2E7" w:rsidR="29C687AE" w:rsidRDefault="00F97DF3" w:rsidP="29C687AE">
      <w:r w:rsidRPr="008B756B">
        <w:rPr>
          <w:noProof/>
        </w:rPr>
        <w:drawing>
          <wp:inline distT="0" distB="0" distL="0" distR="0" wp14:anchorId="7C2EA815" wp14:editId="1790E120">
            <wp:extent cx="6604000" cy="3569332"/>
            <wp:effectExtent l="0" t="0" r="6350" b="0"/>
            <wp:docPr id="139395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5974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7898" cy="35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9FC2" w14:textId="4CA333EB" w:rsidR="29C687AE" w:rsidRDefault="29C687AE" w:rsidP="29C687AE"/>
    <w:p w14:paraId="09FCB3D2" w14:textId="77777777" w:rsidR="00F97DF3" w:rsidRDefault="008B756B" w:rsidP="29C687AE">
      <w:pPr>
        <w:rPr>
          <w:noProof/>
          <w14:ligatures w14:val="standardContextual"/>
        </w:rPr>
      </w:pPr>
      <w:r w:rsidRPr="008B756B">
        <w:rPr>
          <w:noProof/>
        </w:rPr>
        <w:lastRenderedPageBreak/>
        <w:drawing>
          <wp:inline distT="0" distB="0" distL="0" distR="0" wp14:anchorId="078AC1FE" wp14:editId="5C6D6431">
            <wp:extent cx="6645910" cy="3909060"/>
            <wp:effectExtent l="0" t="0" r="2540" b="0"/>
            <wp:docPr id="81198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897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56B">
        <w:rPr>
          <w:noProof/>
          <w14:ligatures w14:val="standardContextual"/>
        </w:rPr>
        <w:t xml:space="preserve"> </w:t>
      </w:r>
    </w:p>
    <w:p w14:paraId="7B66EF0C" w14:textId="77777777" w:rsidR="00F97DF3" w:rsidRDefault="00F97DF3" w:rsidP="29C687AE">
      <w:pPr>
        <w:rPr>
          <w:noProof/>
          <w14:ligatures w14:val="standardContextual"/>
        </w:rPr>
      </w:pPr>
    </w:p>
    <w:p w14:paraId="539979DF" w14:textId="77777777" w:rsidR="00F97DF3" w:rsidRDefault="00F97DF3" w:rsidP="29C687AE">
      <w:pPr>
        <w:rPr>
          <w:noProof/>
          <w14:ligatures w14:val="standardContextual"/>
        </w:rPr>
      </w:pPr>
    </w:p>
    <w:p w14:paraId="55C05786" w14:textId="36ED95D2" w:rsidR="29C687AE" w:rsidRPr="008B756B" w:rsidRDefault="008B756B" w:rsidP="29C687AE">
      <w:pPr>
        <w:rPr>
          <w:noProof/>
          <w14:ligatures w14:val="standardContextual"/>
        </w:rPr>
      </w:pPr>
      <w:r w:rsidRPr="008B756B">
        <w:rPr>
          <w:noProof/>
          <w14:ligatures w14:val="standardContextual"/>
        </w:rPr>
        <w:drawing>
          <wp:inline distT="0" distB="0" distL="0" distR="0" wp14:anchorId="0024287E" wp14:editId="4DBA9FFA">
            <wp:extent cx="6717553" cy="2693146"/>
            <wp:effectExtent l="0" t="0" r="7620" b="0"/>
            <wp:docPr id="524772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25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62442" cy="27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BFA" w14:textId="3513085D" w:rsidR="29C687AE" w:rsidRDefault="29C687AE" w:rsidP="29C687AE"/>
    <w:p w14:paraId="7E8C05BE" w14:textId="0EA016EC" w:rsidR="29C687AE" w:rsidRDefault="29C687AE" w:rsidP="29C687AE"/>
    <w:p w14:paraId="1F852E6E" w14:textId="463B6149" w:rsidR="29C687AE" w:rsidRDefault="29C687AE" w:rsidP="29C687AE"/>
    <w:p w14:paraId="6C34724E" w14:textId="6029E4F1" w:rsidR="29C687AE" w:rsidRDefault="29C687AE" w:rsidP="29C687AE"/>
    <w:p w14:paraId="4FA168BA" w14:textId="61D48F73" w:rsidR="29C687AE" w:rsidRDefault="29C687AE" w:rsidP="29C687AE"/>
    <w:p w14:paraId="16B830EB" w14:textId="4AD71E93" w:rsidR="29C687AE" w:rsidRDefault="29C687AE" w:rsidP="29C687AE"/>
    <w:p w14:paraId="1AE936AA" w14:textId="7167BD11" w:rsidR="29C687AE" w:rsidRDefault="29C687AE" w:rsidP="29C687AE"/>
    <w:p w14:paraId="051B0ECE" w14:textId="660D703D" w:rsidR="29C687AE" w:rsidRDefault="29C687AE" w:rsidP="29C687AE"/>
    <w:sectPr w:rsidR="29C687AE" w:rsidSect="00054F41">
      <w:headerReference w:type="default" r:id="rId69"/>
      <w:footerReference w:type="default" r:id="rId70"/>
      <w:pgSz w:w="11906" w:h="16838"/>
      <w:pgMar w:top="720" w:right="720" w:bottom="720" w:left="72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D5144" w14:textId="77777777" w:rsidR="00054F41" w:rsidRDefault="00054F41">
      <w:r>
        <w:separator/>
      </w:r>
    </w:p>
  </w:endnote>
  <w:endnote w:type="continuationSeparator" w:id="0">
    <w:p w14:paraId="108E9DDD" w14:textId="77777777" w:rsidR="00054F41" w:rsidRDefault="0005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C687AE" w14:paraId="49E84459" w14:textId="77777777" w:rsidTr="29C687AE">
      <w:trPr>
        <w:trHeight w:val="300"/>
      </w:trPr>
      <w:tc>
        <w:tcPr>
          <w:tcW w:w="3485" w:type="dxa"/>
        </w:tcPr>
        <w:p w14:paraId="2E47A4E8" w14:textId="26F14C83" w:rsidR="29C687AE" w:rsidRDefault="29C687AE" w:rsidP="29C687AE">
          <w:pPr>
            <w:pStyle w:val="Header"/>
            <w:ind w:left="-115"/>
          </w:pPr>
        </w:p>
      </w:tc>
      <w:tc>
        <w:tcPr>
          <w:tcW w:w="3485" w:type="dxa"/>
        </w:tcPr>
        <w:p w14:paraId="0613DBAC" w14:textId="3433A78E" w:rsidR="29C687AE" w:rsidRDefault="29C687AE" w:rsidP="29C687AE">
          <w:pPr>
            <w:pStyle w:val="Header"/>
            <w:jc w:val="center"/>
          </w:pPr>
        </w:p>
      </w:tc>
      <w:tc>
        <w:tcPr>
          <w:tcW w:w="3485" w:type="dxa"/>
        </w:tcPr>
        <w:p w14:paraId="30136EEB" w14:textId="3FC0FCFD" w:rsidR="29C687AE" w:rsidRDefault="29C687AE" w:rsidP="29C687AE">
          <w:pPr>
            <w:pStyle w:val="Header"/>
            <w:ind w:right="-115"/>
            <w:jc w:val="right"/>
          </w:pPr>
        </w:p>
      </w:tc>
    </w:tr>
  </w:tbl>
  <w:p w14:paraId="790809F8" w14:textId="31BEDDE5" w:rsidR="29C687AE" w:rsidRDefault="29C687AE" w:rsidP="29C68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63580" w14:textId="77777777" w:rsidR="00054F41" w:rsidRDefault="00054F41">
      <w:r>
        <w:separator/>
      </w:r>
    </w:p>
  </w:footnote>
  <w:footnote w:type="continuationSeparator" w:id="0">
    <w:p w14:paraId="788F9401" w14:textId="77777777" w:rsidR="00054F41" w:rsidRDefault="0005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9C687AE" w14:paraId="73C060F5" w14:textId="77777777" w:rsidTr="29C687AE">
      <w:trPr>
        <w:trHeight w:val="300"/>
      </w:trPr>
      <w:tc>
        <w:tcPr>
          <w:tcW w:w="3485" w:type="dxa"/>
        </w:tcPr>
        <w:p w14:paraId="59D28252" w14:textId="0AF36E42" w:rsidR="29C687AE" w:rsidRDefault="29C687AE" w:rsidP="29C687AE">
          <w:pPr>
            <w:pStyle w:val="Header"/>
            <w:ind w:left="-115"/>
          </w:pPr>
        </w:p>
      </w:tc>
      <w:tc>
        <w:tcPr>
          <w:tcW w:w="3485" w:type="dxa"/>
        </w:tcPr>
        <w:p w14:paraId="7349D4B0" w14:textId="54FF820C" w:rsidR="29C687AE" w:rsidRDefault="29C687AE" w:rsidP="29C687AE">
          <w:pPr>
            <w:pStyle w:val="Header"/>
            <w:jc w:val="center"/>
          </w:pPr>
        </w:p>
      </w:tc>
      <w:tc>
        <w:tcPr>
          <w:tcW w:w="3485" w:type="dxa"/>
        </w:tcPr>
        <w:p w14:paraId="23FCC598" w14:textId="6C9696E7" w:rsidR="29C687AE" w:rsidRDefault="29C687AE" w:rsidP="29C687AE">
          <w:pPr>
            <w:pStyle w:val="Header"/>
            <w:ind w:right="-115"/>
            <w:jc w:val="right"/>
          </w:pPr>
        </w:p>
      </w:tc>
    </w:tr>
  </w:tbl>
  <w:p w14:paraId="72A97D7E" w14:textId="71D72B44" w:rsidR="29C687AE" w:rsidRDefault="29C687AE" w:rsidP="29C687A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2xJQSNjHjx1bJ" int2:id="4pFqzCf8">
      <int2:state int2:value="Rejected" int2:type="AugLoop_Text_Critique"/>
    </int2:textHash>
    <int2:textHash int2:hashCode="WRTRcZeZ4gfmuI" int2:id="NFgH2HYq">
      <int2:state int2:value="Rejected" int2:type="AugLoop_Text_Critique"/>
    </int2:textHash>
    <int2:textHash int2:hashCode="r+CJNNtDXNHqsM" int2:id="jB6gSFE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4042"/>
    <w:multiLevelType w:val="hybridMultilevel"/>
    <w:tmpl w:val="9B4EAE32"/>
    <w:lvl w:ilvl="0" w:tplc="FFFFFFFF">
      <w:start w:val="1"/>
      <w:numFmt w:val="decimal"/>
      <w:lvlText w:val="%1.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C364FEE"/>
    <w:multiLevelType w:val="hybridMultilevel"/>
    <w:tmpl w:val="79CE6B64"/>
    <w:lvl w:ilvl="0" w:tplc="ED8EE8F8">
      <w:start w:val="1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458C5633"/>
    <w:multiLevelType w:val="hybridMultilevel"/>
    <w:tmpl w:val="9B4EAE32"/>
    <w:lvl w:ilvl="0" w:tplc="FFFFFFFF">
      <w:start w:val="1"/>
      <w:numFmt w:val="decimal"/>
      <w:lvlText w:val="%1."/>
      <w:lvlJc w:val="left"/>
      <w:pPr>
        <w:ind w:left="920" w:hanging="360"/>
      </w:p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4A0A1D7E"/>
    <w:multiLevelType w:val="multilevel"/>
    <w:tmpl w:val="4D96CF8E"/>
    <w:lvl w:ilvl="0">
      <w:start w:val="2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D296F3C"/>
    <w:multiLevelType w:val="multilevel"/>
    <w:tmpl w:val="1F5A2534"/>
    <w:lvl w:ilvl="0">
      <w:start w:val="3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E6158F8"/>
    <w:multiLevelType w:val="multilevel"/>
    <w:tmpl w:val="D5105338"/>
    <w:lvl w:ilvl="0">
      <w:start w:val="2"/>
      <w:numFmt w:val="decimal"/>
      <w:lvlText w:val="%1"/>
      <w:lvlJc w:val="left"/>
      <w:pPr>
        <w:ind w:left="919" w:hanging="36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91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A6B3663"/>
    <w:multiLevelType w:val="hybridMultilevel"/>
    <w:tmpl w:val="A34E712E"/>
    <w:lvl w:ilvl="0" w:tplc="F10A98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818766773">
    <w:abstractNumId w:val="4"/>
  </w:num>
  <w:num w:numId="2" w16cid:durableId="1244606122">
    <w:abstractNumId w:val="5"/>
  </w:num>
  <w:num w:numId="3" w16cid:durableId="362052996">
    <w:abstractNumId w:val="3"/>
  </w:num>
  <w:num w:numId="4" w16cid:durableId="837309721">
    <w:abstractNumId w:val="6"/>
  </w:num>
  <w:num w:numId="5" w16cid:durableId="1363627188">
    <w:abstractNumId w:val="0"/>
  </w:num>
  <w:num w:numId="6" w16cid:durableId="1980183868">
    <w:abstractNumId w:val="1"/>
  </w:num>
  <w:num w:numId="7" w16cid:durableId="411465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67"/>
    <w:rsid w:val="00054464"/>
    <w:rsid w:val="00054F41"/>
    <w:rsid w:val="000C2117"/>
    <w:rsid w:val="00254618"/>
    <w:rsid w:val="002B7361"/>
    <w:rsid w:val="003D199F"/>
    <w:rsid w:val="0045199D"/>
    <w:rsid w:val="004B55A2"/>
    <w:rsid w:val="005E114D"/>
    <w:rsid w:val="006234E0"/>
    <w:rsid w:val="007E439A"/>
    <w:rsid w:val="008B756B"/>
    <w:rsid w:val="00901F79"/>
    <w:rsid w:val="009D180A"/>
    <w:rsid w:val="009F7E15"/>
    <w:rsid w:val="00B45887"/>
    <w:rsid w:val="00B74267"/>
    <w:rsid w:val="00BE0755"/>
    <w:rsid w:val="00C77B52"/>
    <w:rsid w:val="00D3392D"/>
    <w:rsid w:val="00DE23E4"/>
    <w:rsid w:val="00EF7C70"/>
    <w:rsid w:val="00F163B7"/>
    <w:rsid w:val="00F97DF3"/>
    <w:rsid w:val="1B041628"/>
    <w:rsid w:val="265BE98A"/>
    <w:rsid w:val="29C68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E985E"/>
  <w15:chartTrackingRefBased/>
  <w15:docId w15:val="{C09852C2-CB0A-4BC6-BA8A-20548248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74267"/>
    <w:pPr>
      <w:spacing w:before="63"/>
      <w:ind w:left="519" w:hanging="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74267"/>
    <w:pPr>
      <w:ind w:left="692" w:hanging="49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267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4267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7426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426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7426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6ED1-4492-40FF-80B6-731BAF3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Chauhan</dc:creator>
  <cp:keywords/>
  <dc:description/>
  <cp:lastModifiedBy>PIYUSH UPADHYAY</cp:lastModifiedBy>
  <cp:revision>4</cp:revision>
  <dcterms:created xsi:type="dcterms:W3CDTF">2024-05-07T14:32:00Z</dcterms:created>
  <dcterms:modified xsi:type="dcterms:W3CDTF">2024-05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aa682-8d3f-4006-a1ca-e973f2690dcf</vt:lpwstr>
  </property>
</Properties>
</file>